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415A6" w14:textId="02F0748C" w:rsidR="007F4A60" w:rsidRPr="007F4A60" w:rsidRDefault="002E60B9" w:rsidP="007F4A60">
      <w:pPr>
        <w:pBdr>
          <w:bottom w:val="single" w:sz="8" w:space="11" w:color="4F81BD"/>
        </w:pBdr>
        <w:spacing w:after="300" w:line="240" w:lineRule="auto"/>
        <w:contextualSpacing/>
        <w:jc w:val="right"/>
        <w:rPr>
          <w:rFonts w:ascii="Arial Narrow" w:eastAsia="Times New Roman" w:hAnsi="Arial Narrow" w:cs="Times New Roman"/>
          <w:color w:val="17365D"/>
          <w:spacing w:val="5"/>
          <w:kern w:val="28"/>
          <w:sz w:val="32"/>
          <w:szCs w:val="32"/>
        </w:rPr>
      </w:pPr>
      <w:r>
        <w:rPr>
          <w:rFonts w:ascii="Arial Narrow" w:eastAsia="Times New Roman" w:hAnsi="Arial Narrow" w:cs="Times New Roman"/>
          <w:noProof/>
          <w:color w:val="17365D"/>
          <w:spacing w:val="5"/>
          <w:kern w:val="28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5DB3DABA" wp14:editId="76BEFDD4">
            <wp:simplePos x="0" y="0"/>
            <wp:positionH relativeFrom="column">
              <wp:posOffset>125476</wp:posOffset>
            </wp:positionH>
            <wp:positionV relativeFrom="paragraph">
              <wp:posOffset>-228042</wp:posOffset>
            </wp:positionV>
            <wp:extent cx="1864396" cy="863194"/>
            <wp:effectExtent l="0" t="0" r="2540" b="0"/>
            <wp:wrapNone/>
            <wp:docPr id="2" name="Picture 2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clip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396" cy="863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4A60" w:rsidRPr="007F4A60">
        <w:rPr>
          <w:rFonts w:ascii="Arial Narrow" w:eastAsia="Times New Roman" w:hAnsi="Arial Narrow" w:cs="Times New Roman"/>
          <w:color w:val="17365D"/>
          <w:spacing w:val="5"/>
          <w:kern w:val="28"/>
          <w:sz w:val="32"/>
          <w:szCs w:val="32"/>
        </w:rPr>
        <w:t>Terms of Reference</w:t>
      </w:r>
    </w:p>
    <w:p w14:paraId="386F348E" w14:textId="77777777" w:rsidR="007F4A60" w:rsidRPr="007F4A60" w:rsidRDefault="007F4A60" w:rsidP="007F4A60">
      <w:pPr>
        <w:pBdr>
          <w:bottom w:val="single" w:sz="8" w:space="11" w:color="4F81BD"/>
        </w:pBdr>
        <w:spacing w:after="300" w:line="240" w:lineRule="auto"/>
        <w:contextualSpacing/>
        <w:jc w:val="right"/>
        <w:rPr>
          <w:rFonts w:ascii="Arial Narrow" w:eastAsia="Times New Roman" w:hAnsi="Arial Narrow" w:cs="Times New Roman"/>
          <w:color w:val="17365D"/>
          <w:spacing w:val="5"/>
          <w:kern w:val="28"/>
          <w:sz w:val="32"/>
          <w:szCs w:val="32"/>
        </w:rPr>
      </w:pPr>
      <w:r w:rsidRPr="007F4A60">
        <w:rPr>
          <w:rFonts w:ascii="Arial Narrow" w:eastAsia="Times New Roman" w:hAnsi="Arial Narrow" w:cs="Times New Roman"/>
          <w:color w:val="17365D"/>
          <w:spacing w:val="5"/>
          <w:kern w:val="28"/>
          <w:sz w:val="32"/>
          <w:szCs w:val="32"/>
        </w:rPr>
        <w:t xml:space="preserve"> </w:t>
      </w:r>
    </w:p>
    <w:p w14:paraId="1D400EB8" w14:textId="64A98CF3" w:rsidR="007F4A60" w:rsidRPr="007F4A60" w:rsidRDefault="000A08E3" w:rsidP="007F4A60">
      <w:pPr>
        <w:pBdr>
          <w:bottom w:val="single" w:sz="8" w:space="11" w:color="4F81BD"/>
        </w:pBdr>
        <w:spacing w:after="300" w:line="240" w:lineRule="auto"/>
        <w:contextualSpacing/>
        <w:jc w:val="right"/>
        <w:rPr>
          <w:rFonts w:ascii="Arial" w:eastAsia="Times New Roman" w:hAnsi="Arial" w:cs="Arial"/>
          <w:sz w:val="24"/>
          <w:szCs w:val="20"/>
          <w:lang w:val="en-US"/>
        </w:rPr>
      </w:pPr>
      <w:r>
        <w:rPr>
          <w:rFonts w:ascii="Arial" w:eastAsia="Times New Roman" w:hAnsi="Arial" w:cs="Arial"/>
          <w:sz w:val="24"/>
          <w:szCs w:val="20"/>
          <w:lang w:val="en-US"/>
        </w:rPr>
        <w:t xml:space="preserve">CEO REVIEW </w:t>
      </w:r>
      <w:r w:rsidR="002E60B9">
        <w:rPr>
          <w:rFonts w:ascii="Arial" w:eastAsia="Times New Roman" w:hAnsi="Arial" w:cs="Arial"/>
          <w:sz w:val="24"/>
          <w:szCs w:val="20"/>
          <w:lang w:val="en-US"/>
        </w:rPr>
        <w:t>PANEL</w:t>
      </w:r>
    </w:p>
    <w:p w14:paraId="3D81683C" w14:textId="77777777" w:rsidR="00683AF3" w:rsidRPr="00436202" w:rsidRDefault="00683AF3" w:rsidP="00683AF3">
      <w:pPr>
        <w:pStyle w:val="Default"/>
      </w:pPr>
      <w:r w:rsidRPr="00436202">
        <w:rPr>
          <w:color w:val="FFFFFF"/>
        </w:rPr>
        <w:t xml:space="preserve">Waikerie Delivers – Terms of </w:t>
      </w:r>
    </w:p>
    <w:p w14:paraId="288892E6" w14:textId="77777777" w:rsidR="00683AF3" w:rsidRPr="00436202" w:rsidRDefault="00683AF3" w:rsidP="000B1D4F">
      <w:pPr>
        <w:pStyle w:val="Default"/>
        <w:numPr>
          <w:ilvl w:val="0"/>
          <w:numId w:val="1"/>
        </w:numPr>
        <w:spacing w:after="40"/>
        <w:ind w:left="426" w:hanging="426"/>
        <w:jc w:val="both"/>
      </w:pPr>
      <w:r w:rsidRPr="00436202">
        <w:rPr>
          <w:b/>
          <w:bCs/>
        </w:rPr>
        <w:t xml:space="preserve">Name </w:t>
      </w:r>
    </w:p>
    <w:p w14:paraId="1A7857E0" w14:textId="13194D00" w:rsidR="00683AF3" w:rsidRPr="00436202" w:rsidRDefault="00683AF3" w:rsidP="002E60B9">
      <w:pPr>
        <w:pStyle w:val="Default"/>
        <w:numPr>
          <w:ilvl w:val="1"/>
          <w:numId w:val="2"/>
        </w:numPr>
        <w:spacing w:after="40"/>
        <w:ind w:left="851" w:hanging="425"/>
        <w:jc w:val="both"/>
        <w:rPr>
          <w:color w:val="auto"/>
        </w:rPr>
      </w:pPr>
      <w:r w:rsidRPr="00436202">
        <w:t xml:space="preserve">Pursuant to section 41(1) of the Local Government Act 1999, the Berri Barmera Council (Council) resolved </w:t>
      </w:r>
      <w:r w:rsidRPr="00436202">
        <w:rPr>
          <w:color w:val="auto"/>
        </w:rPr>
        <w:t xml:space="preserve">on </w:t>
      </w:r>
      <w:r w:rsidR="000A08E3" w:rsidRPr="00436202">
        <w:rPr>
          <w:color w:val="auto"/>
        </w:rPr>
        <w:t>8 January 2019</w:t>
      </w:r>
      <w:r w:rsidRPr="00436202">
        <w:rPr>
          <w:color w:val="auto"/>
        </w:rPr>
        <w:t xml:space="preserve"> to establish </w:t>
      </w:r>
      <w:r w:rsidRPr="00436202">
        <w:t xml:space="preserve">a committee to be known as </w:t>
      </w:r>
      <w:r w:rsidR="000A08E3" w:rsidRPr="00436202">
        <w:t xml:space="preserve">CEO </w:t>
      </w:r>
      <w:r w:rsidR="002E60B9" w:rsidRPr="00436202">
        <w:t>Review Panel</w:t>
      </w:r>
      <w:r w:rsidRPr="00436202">
        <w:rPr>
          <w:b/>
          <w:bCs/>
        </w:rPr>
        <w:t xml:space="preserve"> </w:t>
      </w:r>
      <w:r w:rsidRPr="00436202">
        <w:rPr>
          <w:color w:val="auto"/>
        </w:rPr>
        <w:t xml:space="preserve">(the </w:t>
      </w:r>
      <w:r w:rsidR="002E60B9" w:rsidRPr="00436202">
        <w:rPr>
          <w:color w:val="auto"/>
        </w:rPr>
        <w:t>Panel</w:t>
      </w:r>
      <w:r w:rsidRPr="00436202">
        <w:rPr>
          <w:color w:val="auto"/>
        </w:rPr>
        <w:t xml:space="preserve">). </w:t>
      </w:r>
    </w:p>
    <w:p w14:paraId="15CFE972" w14:textId="77777777" w:rsidR="002146AD" w:rsidRPr="00436202" w:rsidRDefault="002146AD" w:rsidP="002146AD">
      <w:pPr>
        <w:pStyle w:val="Default"/>
        <w:spacing w:after="40"/>
        <w:jc w:val="both"/>
        <w:rPr>
          <w:color w:val="auto"/>
        </w:rPr>
      </w:pPr>
    </w:p>
    <w:p w14:paraId="643B6F50" w14:textId="6B9B5081" w:rsidR="00683AF3" w:rsidRPr="00436202" w:rsidRDefault="000431CB" w:rsidP="00436202">
      <w:pPr>
        <w:pStyle w:val="Default"/>
        <w:tabs>
          <w:tab w:val="left" w:pos="426"/>
        </w:tabs>
        <w:spacing w:before="120" w:after="40"/>
        <w:jc w:val="both"/>
        <w:rPr>
          <w:color w:val="auto"/>
        </w:rPr>
      </w:pPr>
      <w:r w:rsidRPr="00436202">
        <w:rPr>
          <w:b/>
          <w:bCs/>
          <w:color w:val="auto"/>
        </w:rPr>
        <w:t xml:space="preserve">2.   </w:t>
      </w:r>
      <w:r w:rsidR="00683AF3" w:rsidRPr="00436202">
        <w:rPr>
          <w:b/>
          <w:bCs/>
          <w:color w:val="auto"/>
        </w:rPr>
        <w:t xml:space="preserve">Functions of the </w:t>
      </w:r>
      <w:r w:rsidR="00B02226" w:rsidRPr="00436202">
        <w:rPr>
          <w:b/>
          <w:bCs/>
          <w:color w:val="auto"/>
        </w:rPr>
        <w:t>Panel</w:t>
      </w:r>
      <w:r w:rsidR="00683AF3" w:rsidRPr="00436202">
        <w:rPr>
          <w:b/>
          <w:bCs/>
          <w:color w:val="auto"/>
        </w:rPr>
        <w:t xml:space="preserve"> </w:t>
      </w:r>
    </w:p>
    <w:p w14:paraId="572A330B" w14:textId="5CCB83EF" w:rsidR="001277C9" w:rsidRPr="00436202" w:rsidRDefault="001E2037" w:rsidP="002E60B9">
      <w:pPr>
        <w:pStyle w:val="Default"/>
        <w:numPr>
          <w:ilvl w:val="1"/>
          <w:numId w:val="3"/>
        </w:numPr>
        <w:spacing w:after="40"/>
        <w:ind w:left="851" w:hanging="425"/>
        <w:jc w:val="both"/>
        <w:rPr>
          <w:color w:val="auto"/>
        </w:rPr>
      </w:pPr>
      <w:r w:rsidRPr="00436202">
        <w:rPr>
          <w:color w:val="auto"/>
        </w:rPr>
        <w:t>In relation to the selection of the Chief Executive Officer</w:t>
      </w:r>
      <w:r w:rsidR="00F26587" w:rsidRPr="00436202">
        <w:rPr>
          <w:color w:val="auto"/>
        </w:rPr>
        <w:t xml:space="preserve"> (CEO)</w:t>
      </w:r>
      <w:r w:rsidRPr="00436202">
        <w:rPr>
          <w:color w:val="auto"/>
        </w:rPr>
        <w:t xml:space="preserve"> the</w:t>
      </w:r>
      <w:r w:rsidR="00683AF3" w:rsidRPr="00436202">
        <w:rPr>
          <w:color w:val="auto"/>
        </w:rPr>
        <w:t xml:space="preserve"> </w:t>
      </w:r>
      <w:r w:rsidR="002E60B9" w:rsidRPr="00436202">
        <w:rPr>
          <w:color w:val="auto"/>
        </w:rPr>
        <w:t>Panel</w:t>
      </w:r>
      <w:r w:rsidR="00683AF3" w:rsidRPr="00436202">
        <w:rPr>
          <w:color w:val="auto"/>
        </w:rPr>
        <w:t xml:space="preserve"> has the following functions: </w:t>
      </w:r>
    </w:p>
    <w:p w14:paraId="08F504D1" w14:textId="77777777" w:rsidR="001E2037" w:rsidRPr="00436202" w:rsidRDefault="00797C81" w:rsidP="001E2037">
      <w:pPr>
        <w:pStyle w:val="Default"/>
        <w:numPr>
          <w:ilvl w:val="2"/>
          <w:numId w:val="3"/>
        </w:numPr>
        <w:spacing w:after="40"/>
        <w:ind w:hanging="862"/>
        <w:jc w:val="both"/>
        <w:rPr>
          <w:color w:val="auto"/>
        </w:rPr>
      </w:pPr>
      <w:r w:rsidRPr="00436202">
        <w:rPr>
          <w:color w:val="auto"/>
        </w:rPr>
        <w:t>U</w:t>
      </w:r>
      <w:r w:rsidR="000A08E3" w:rsidRPr="00436202">
        <w:rPr>
          <w:color w:val="auto"/>
        </w:rPr>
        <w:t>ndertake the selection process for the position of C</w:t>
      </w:r>
      <w:r w:rsidR="00F26587" w:rsidRPr="00436202">
        <w:rPr>
          <w:color w:val="auto"/>
        </w:rPr>
        <w:t>EO</w:t>
      </w:r>
      <w:r w:rsidR="000A08E3" w:rsidRPr="00436202">
        <w:rPr>
          <w:color w:val="auto"/>
        </w:rPr>
        <w:t xml:space="preserve"> of the Berri Barmera Council in accordance with the requirements of the Local Government Act</w:t>
      </w:r>
      <w:r w:rsidR="00BD6E01" w:rsidRPr="00436202">
        <w:rPr>
          <w:color w:val="auto"/>
        </w:rPr>
        <w:t xml:space="preserve"> 1999</w:t>
      </w:r>
      <w:r w:rsidR="000A08E3" w:rsidRPr="00436202">
        <w:rPr>
          <w:color w:val="auto"/>
        </w:rPr>
        <w:t xml:space="preserve"> and at the direction of Council.</w:t>
      </w:r>
    </w:p>
    <w:p w14:paraId="3AC674E8" w14:textId="77777777" w:rsidR="001E2037" w:rsidRPr="00436202" w:rsidRDefault="001E2037" w:rsidP="001E2037">
      <w:pPr>
        <w:pStyle w:val="Default"/>
        <w:numPr>
          <w:ilvl w:val="2"/>
          <w:numId w:val="3"/>
        </w:numPr>
        <w:spacing w:after="40"/>
        <w:ind w:hanging="862"/>
        <w:jc w:val="both"/>
        <w:rPr>
          <w:color w:val="auto"/>
        </w:rPr>
      </w:pPr>
      <w:r w:rsidRPr="00436202">
        <w:rPr>
          <w:color w:val="auto"/>
        </w:rPr>
        <w:t>Liaise with professional human resource recruitment consultants as appointed by Council</w:t>
      </w:r>
      <w:r w:rsidR="00797C81" w:rsidRPr="00436202">
        <w:rPr>
          <w:color w:val="auto"/>
        </w:rPr>
        <w:t>.</w:t>
      </w:r>
    </w:p>
    <w:p w14:paraId="6A7FBDD9" w14:textId="77777777" w:rsidR="001277C9" w:rsidRPr="00436202" w:rsidRDefault="001E2037" w:rsidP="001E2037">
      <w:pPr>
        <w:pStyle w:val="Default"/>
        <w:numPr>
          <w:ilvl w:val="2"/>
          <w:numId w:val="3"/>
        </w:numPr>
        <w:spacing w:after="40"/>
        <w:ind w:hanging="862"/>
        <w:jc w:val="both"/>
        <w:rPr>
          <w:color w:val="auto"/>
        </w:rPr>
      </w:pPr>
      <w:r w:rsidRPr="00436202">
        <w:rPr>
          <w:color w:val="auto"/>
        </w:rPr>
        <w:t>U</w:t>
      </w:r>
      <w:r w:rsidR="008C4864" w:rsidRPr="00436202">
        <w:rPr>
          <w:color w:val="auto"/>
        </w:rPr>
        <w:t>nder the delegation of Council, short list and interview candidates in order to make final recommendation to Council.</w:t>
      </w:r>
    </w:p>
    <w:p w14:paraId="41A3184E" w14:textId="63FB5251" w:rsidR="001E2037" w:rsidRPr="00436202" w:rsidRDefault="001E2037" w:rsidP="002E60B9">
      <w:pPr>
        <w:pStyle w:val="Default"/>
        <w:numPr>
          <w:ilvl w:val="1"/>
          <w:numId w:val="3"/>
        </w:numPr>
        <w:spacing w:after="40"/>
        <w:ind w:left="851" w:hanging="425"/>
        <w:jc w:val="both"/>
        <w:rPr>
          <w:color w:val="auto"/>
        </w:rPr>
      </w:pPr>
      <w:r w:rsidRPr="00436202">
        <w:rPr>
          <w:color w:val="auto"/>
        </w:rPr>
        <w:t>In relation to the performance review of the C</w:t>
      </w:r>
      <w:r w:rsidR="00F26587" w:rsidRPr="00436202">
        <w:rPr>
          <w:color w:val="auto"/>
        </w:rPr>
        <w:t>EO</w:t>
      </w:r>
      <w:r w:rsidRPr="00436202">
        <w:rPr>
          <w:color w:val="auto"/>
        </w:rPr>
        <w:t xml:space="preserve"> the </w:t>
      </w:r>
      <w:r w:rsidR="002E60B9" w:rsidRPr="00436202">
        <w:rPr>
          <w:color w:val="auto"/>
        </w:rPr>
        <w:t xml:space="preserve">Panel </w:t>
      </w:r>
      <w:r w:rsidRPr="00436202">
        <w:rPr>
          <w:color w:val="auto"/>
        </w:rPr>
        <w:t>has the following functions:</w:t>
      </w:r>
    </w:p>
    <w:p w14:paraId="28E84673" w14:textId="77777777" w:rsidR="00BD6E01" w:rsidRPr="00436202" w:rsidRDefault="00BD6E01" w:rsidP="000A26D9">
      <w:pPr>
        <w:pStyle w:val="Default"/>
        <w:numPr>
          <w:ilvl w:val="2"/>
          <w:numId w:val="3"/>
        </w:numPr>
        <w:spacing w:after="40"/>
        <w:ind w:hanging="862"/>
        <w:jc w:val="both"/>
        <w:rPr>
          <w:color w:val="auto"/>
        </w:rPr>
      </w:pPr>
      <w:r w:rsidRPr="00436202">
        <w:rPr>
          <w:color w:val="auto"/>
        </w:rPr>
        <w:t>Determine the Key Performance Targets for the forthcoming twelve month performance period.</w:t>
      </w:r>
    </w:p>
    <w:p w14:paraId="71E362A5" w14:textId="77777777" w:rsidR="00A64A62" w:rsidRPr="00436202" w:rsidRDefault="00A64A62" w:rsidP="000A26D9">
      <w:pPr>
        <w:pStyle w:val="Default"/>
        <w:numPr>
          <w:ilvl w:val="2"/>
          <w:numId w:val="3"/>
        </w:numPr>
        <w:spacing w:after="40"/>
        <w:ind w:hanging="862"/>
        <w:jc w:val="both"/>
        <w:rPr>
          <w:color w:val="auto"/>
        </w:rPr>
      </w:pPr>
      <w:r w:rsidRPr="00436202">
        <w:rPr>
          <w:color w:val="auto"/>
        </w:rPr>
        <w:t>Arrange for the conduct of the CEO’s six month and annual performance review within the parameters of the CEO’s Employment Agreement.</w:t>
      </w:r>
    </w:p>
    <w:p w14:paraId="3B4C4EF9" w14:textId="77777777" w:rsidR="00F26587" w:rsidRPr="00436202" w:rsidRDefault="00F26587" w:rsidP="000A26D9">
      <w:pPr>
        <w:pStyle w:val="Default"/>
        <w:numPr>
          <w:ilvl w:val="2"/>
          <w:numId w:val="3"/>
        </w:numPr>
        <w:spacing w:after="40"/>
        <w:ind w:hanging="862"/>
        <w:jc w:val="both"/>
        <w:rPr>
          <w:color w:val="auto"/>
        </w:rPr>
      </w:pPr>
      <w:r w:rsidRPr="00436202">
        <w:rPr>
          <w:color w:val="auto"/>
        </w:rPr>
        <w:t>Review the CEO’s performance criteria within the parameters of the CEO’s Employment Agreement.</w:t>
      </w:r>
    </w:p>
    <w:p w14:paraId="797E8A2F" w14:textId="77777777" w:rsidR="00F26587" w:rsidRPr="00436202" w:rsidRDefault="00F26587" w:rsidP="000A26D9">
      <w:pPr>
        <w:pStyle w:val="Default"/>
        <w:numPr>
          <w:ilvl w:val="2"/>
          <w:numId w:val="3"/>
        </w:numPr>
        <w:spacing w:after="40"/>
        <w:ind w:hanging="862"/>
        <w:jc w:val="both"/>
        <w:rPr>
          <w:color w:val="auto"/>
        </w:rPr>
      </w:pPr>
      <w:r w:rsidRPr="00436202">
        <w:rPr>
          <w:color w:val="auto"/>
        </w:rPr>
        <w:t>Review the CEO’s remuneration package within the parameters of the CEO’s Employment Agreement.</w:t>
      </w:r>
    </w:p>
    <w:p w14:paraId="06882437" w14:textId="77777777" w:rsidR="00F26587" w:rsidRPr="00436202" w:rsidRDefault="00F26587" w:rsidP="000A26D9">
      <w:pPr>
        <w:pStyle w:val="Default"/>
        <w:numPr>
          <w:ilvl w:val="2"/>
          <w:numId w:val="3"/>
        </w:numPr>
        <w:spacing w:after="40"/>
        <w:ind w:hanging="862"/>
        <w:jc w:val="both"/>
        <w:rPr>
          <w:color w:val="auto"/>
        </w:rPr>
      </w:pPr>
      <w:r w:rsidRPr="00436202">
        <w:rPr>
          <w:color w:val="auto"/>
        </w:rPr>
        <w:t>Review any aspect of the CEO’s Employment Agreement within the parameters of the CEO’s Employment Agreement.</w:t>
      </w:r>
    </w:p>
    <w:p w14:paraId="2FE1FE44" w14:textId="77777777" w:rsidR="00F26587" w:rsidRPr="00436202" w:rsidRDefault="00F26587" w:rsidP="000A26D9">
      <w:pPr>
        <w:pStyle w:val="Default"/>
        <w:numPr>
          <w:ilvl w:val="2"/>
          <w:numId w:val="3"/>
        </w:numPr>
        <w:spacing w:after="40"/>
        <w:ind w:hanging="862"/>
        <w:jc w:val="both"/>
        <w:rPr>
          <w:color w:val="auto"/>
        </w:rPr>
      </w:pPr>
      <w:r w:rsidRPr="00436202">
        <w:rPr>
          <w:color w:val="auto"/>
        </w:rPr>
        <w:t>Recommend to Council the outcomes of the CEO’s annual performance review.</w:t>
      </w:r>
    </w:p>
    <w:p w14:paraId="0BE43798" w14:textId="77777777" w:rsidR="00F26587" w:rsidRPr="00436202" w:rsidRDefault="00F26587" w:rsidP="000A26D9">
      <w:pPr>
        <w:pStyle w:val="Default"/>
        <w:numPr>
          <w:ilvl w:val="2"/>
          <w:numId w:val="3"/>
        </w:numPr>
        <w:spacing w:after="40"/>
        <w:ind w:hanging="862"/>
        <w:jc w:val="both"/>
        <w:rPr>
          <w:color w:val="auto"/>
        </w:rPr>
      </w:pPr>
      <w:r w:rsidRPr="00436202">
        <w:rPr>
          <w:color w:val="auto"/>
        </w:rPr>
        <w:t>Recommend to Council the CEO’s remuneration package and performance criteria to be applied for the ensuing year.</w:t>
      </w:r>
    </w:p>
    <w:p w14:paraId="4D35813C" w14:textId="77777777" w:rsidR="00F26587" w:rsidRPr="00436202" w:rsidRDefault="00F26587" w:rsidP="000A26D9">
      <w:pPr>
        <w:pStyle w:val="Default"/>
        <w:numPr>
          <w:ilvl w:val="2"/>
          <w:numId w:val="3"/>
        </w:numPr>
        <w:spacing w:after="40"/>
        <w:ind w:hanging="862"/>
        <w:jc w:val="both"/>
        <w:rPr>
          <w:color w:val="auto"/>
        </w:rPr>
      </w:pPr>
      <w:r w:rsidRPr="00436202">
        <w:rPr>
          <w:color w:val="auto"/>
        </w:rPr>
        <w:t>Provide feedback to the CEO on outcomes of the performance review, and in conjunction with the CEO determine appropriate courses of action as required.</w:t>
      </w:r>
    </w:p>
    <w:p w14:paraId="18ABAB6C" w14:textId="77777777" w:rsidR="001E2037" w:rsidRPr="00436202" w:rsidRDefault="00F26587" w:rsidP="001E2037">
      <w:pPr>
        <w:pStyle w:val="Default"/>
        <w:numPr>
          <w:ilvl w:val="2"/>
          <w:numId w:val="3"/>
        </w:numPr>
        <w:spacing w:after="40"/>
        <w:ind w:hanging="862"/>
        <w:jc w:val="both"/>
        <w:rPr>
          <w:color w:val="auto"/>
        </w:rPr>
      </w:pPr>
      <w:r w:rsidRPr="00436202">
        <w:rPr>
          <w:color w:val="auto"/>
        </w:rPr>
        <w:t>Recommend to Council any changes to the CEO’s Employment Agreement to be further negotiated with the CEO.</w:t>
      </w:r>
      <w:r w:rsidR="001E2037" w:rsidRPr="00436202">
        <w:rPr>
          <w:color w:val="auto"/>
        </w:rPr>
        <w:tab/>
      </w:r>
    </w:p>
    <w:p w14:paraId="0CDC12CC" w14:textId="406C5615" w:rsidR="00797C81" w:rsidRDefault="00797C81" w:rsidP="00797C81">
      <w:pPr>
        <w:pStyle w:val="Default"/>
        <w:numPr>
          <w:ilvl w:val="1"/>
          <w:numId w:val="3"/>
        </w:numPr>
        <w:spacing w:after="40"/>
        <w:ind w:left="851" w:hanging="491"/>
        <w:jc w:val="both"/>
        <w:rPr>
          <w:color w:val="auto"/>
        </w:rPr>
      </w:pPr>
      <w:r w:rsidRPr="00436202">
        <w:rPr>
          <w:color w:val="auto"/>
        </w:rPr>
        <w:t xml:space="preserve">Any other matter which is not stipulated within these Terms of Reference but which is within the realm of the powers and functions of the </w:t>
      </w:r>
      <w:r w:rsidR="002E60B9" w:rsidRPr="00436202">
        <w:rPr>
          <w:color w:val="auto"/>
        </w:rPr>
        <w:t>Panel</w:t>
      </w:r>
      <w:r w:rsidRPr="00436202">
        <w:rPr>
          <w:color w:val="auto"/>
        </w:rPr>
        <w:t xml:space="preserve"> or other matters which are specifically referred by the Council to the </w:t>
      </w:r>
      <w:r w:rsidR="002E60B9" w:rsidRPr="00436202">
        <w:rPr>
          <w:color w:val="auto"/>
        </w:rPr>
        <w:t xml:space="preserve">Panel </w:t>
      </w:r>
      <w:r w:rsidRPr="00436202">
        <w:rPr>
          <w:color w:val="auto"/>
        </w:rPr>
        <w:t>and related to the selection or performance review of the CEO.</w:t>
      </w:r>
    </w:p>
    <w:p w14:paraId="172F28CA" w14:textId="77777777" w:rsidR="00436202" w:rsidRPr="00436202" w:rsidRDefault="00436202" w:rsidP="00436202">
      <w:pPr>
        <w:pStyle w:val="Default"/>
        <w:spacing w:after="40"/>
        <w:ind w:left="360"/>
        <w:jc w:val="both"/>
        <w:rPr>
          <w:color w:val="auto"/>
        </w:rPr>
      </w:pPr>
    </w:p>
    <w:p w14:paraId="71C9D74D" w14:textId="77777777" w:rsidR="00797C81" w:rsidRPr="00436202" w:rsidRDefault="00797C81" w:rsidP="00797C81">
      <w:pPr>
        <w:pStyle w:val="Default"/>
        <w:spacing w:after="40"/>
        <w:jc w:val="both"/>
        <w:rPr>
          <w:color w:val="auto"/>
        </w:rPr>
      </w:pPr>
    </w:p>
    <w:p w14:paraId="675591D7" w14:textId="77777777" w:rsidR="00AD35D3" w:rsidRPr="00436202" w:rsidRDefault="00683AF3" w:rsidP="000B1D4F">
      <w:pPr>
        <w:pStyle w:val="Default"/>
        <w:numPr>
          <w:ilvl w:val="0"/>
          <w:numId w:val="3"/>
        </w:numPr>
        <w:spacing w:before="120" w:after="40"/>
        <w:ind w:left="357" w:hanging="357"/>
        <w:jc w:val="both"/>
        <w:rPr>
          <w:color w:val="auto"/>
        </w:rPr>
      </w:pPr>
      <w:r w:rsidRPr="00436202">
        <w:rPr>
          <w:b/>
          <w:bCs/>
          <w:color w:val="auto"/>
        </w:rPr>
        <w:lastRenderedPageBreak/>
        <w:t xml:space="preserve">Membership </w:t>
      </w:r>
    </w:p>
    <w:p w14:paraId="58C8E276" w14:textId="235E1A21" w:rsidR="001277C9" w:rsidRPr="00436202" w:rsidRDefault="002E60B9" w:rsidP="002E60B9">
      <w:pPr>
        <w:pStyle w:val="Default"/>
        <w:numPr>
          <w:ilvl w:val="1"/>
          <w:numId w:val="3"/>
        </w:numPr>
        <w:tabs>
          <w:tab w:val="left" w:pos="709"/>
        </w:tabs>
        <w:spacing w:after="40"/>
        <w:jc w:val="both"/>
        <w:rPr>
          <w:color w:val="auto"/>
        </w:rPr>
      </w:pPr>
      <w:r w:rsidRPr="00436202">
        <w:rPr>
          <w:color w:val="auto"/>
        </w:rPr>
        <w:t xml:space="preserve"> </w:t>
      </w:r>
      <w:r w:rsidR="00683AF3" w:rsidRPr="00436202">
        <w:rPr>
          <w:color w:val="auto"/>
        </w:rPr>
        <w:t xml:space="preserve">The </w:t>
      </w:r>
      <w:r w:rsidR="001277C9" w:rsidRPr="00436202">
        <w:rPr>
          <w:color w:val="auto"/>
        </w:rPr>
        <w:t>Mayor</w:t>
      </w:r>
      <w:r w:rsidR="008C4864" w:rsidRPr="00436202">
        <w:rPr>
          <w:color w:val="auto"/>
        </w:rPr>
        <w:t xml:space="preserve"> (Presiding Member)</w:t>
      </w:r>
      <w:r w:rsidR="00640839" w:rsidRPr="00436202">
        <w:rPr>
          <w:color w:val="auto"/>
        </w:rPr>
        <w:t xml:space="preserve"> and 3 Councillors.</w:t>
      </w:r>
    </w:p>
    <w:p w14:paraId="2DA49E49" w14:textId="3309EA1D" w:rsidR="00640839" w:rsidRPr="00436202" w:rsidRDefault="002E60B9" w:rsidP="002E60B9">
      <w:pPr>
        <w:pStyle w:val="ListParagraph"/>
        <w:numPr>
          <w:ilvl w:val="1"/>
          <w:numId w:val="3"/>
        </w:numPr>
        <w:spacing w:after="40"/>
        <w:ind w:left="0" w:firstLine="357"/>
        <w:jc w:val="both"/>
        <w:rPr>
          <w:rFonts w:ascii="Arial" w:hAnsi="Arial" w:cs="Arial"/>
          <w:sz w:val="24"/>
          <w:szCs w:val="24"/>
        </w:rPr>
      </w:pPr>
      <w:r w:rsidRPr="00436202">
        <w:rPr>
          <w:rFonts w:ascii="Arial" w:hAnsi="Arial" w:cs="Arial"/>
          <w:sz w:val="24"/>
          <w:szCs w:val="24"/>
        </w:rPr>
        <w:t xml:space="preserve"> </w:t>
      </w:r>
      <w:r w:rsidR="00640839" w:rsidRPr="00436202">
        <w:rPr>
          <w:rFonts w:ascii="Arial" w:hAnsi="Arial" w:cs="Arial"/>
          <w:sz w:val="24"/>
          <w:szCs w:val="24"/>
        </w:rPr>
        <w:t xml:space="preserve">Term of membership will expire at each Periodic Council Election </w:t>
      </w:r>
    </w:p>
    <w:p w14:paraId="3C088670" w14:textId="77777777" w:rsidR="002146AD" w:rsidRPr="00436202" w:rsidRDefault="002146AD" w:rsidP="002146AD">
      <w:pPr>
        <w:pStyle w:val="Default"/>
        <w:spacing w:after="40"/>
        <w:jc w:val="both"/>
        <w:rPr>
          <w:color w:val="auto"/>
        </w:rPr>
      </w:pPr>
    </w:p>
    <w:p w14:paraId="2E1A552C" w14:textId="77777777" w:rsidR="005011A9" w:rsidRPr="00436202" w:rsidRDefault="00683AF3" w:rsidP="000B1D4F">
      <w:pPr>
        <w:pStyle w:val="Default"/>
        <w:numPr>
          <w:ilvl w:val="0"/>
          <w:numId w:val="3"/>
        </w:numPr>
        <w:spacing w:before="120" w:after="40"/>
        <w:ind w:left="357" w:hanging="357"/>
        <w:jc w:val="both"/>
      </w:pPr>
      <w:r w:rsidRPr="00436202">
        <w:rPr>
          <w:b/>
          <w:bCs/>
        </w:rPr>
        <w:t xml:space="preserve">Quorum </w:t>
      </w:r>
    </w:p>
    <w:p w14:paraId="434254B2" w14:textId="1D043409" w:rsidR="002146AD" w:rsidRPr="00436202" w:rsidRDefault="00683AF3" w:rsidP="002146AD">
      <w:pPr>
        <w:pStyle w:val="Default"/>
        <w:numPr>
          <w:ilvl w:val="1"/>
          <w:numId w:val="3"/>
        </w:numPr>
        <w:spacing w:after="40"/>
        <w:ind w:left="993" w:hanging="567"/>
        <w:jc w:val="both"/>
      </w:pPr>
      <w:r w:rsidRPr="00436202">
        <w:t xml:space="preserve">A quorum shall consist of </w:t>
      </w:r>
      <w:r w:rsidR="00522F31" w:rsidRPr="00436202">
        <w:t>all members of the</w:t>
      </w:r>
      <w:r w:rsidR="002E60B9" w:rsidRPr="00436202">
        <w:t xml:space="preserve"> Panel</w:t>
      </w:r>
      <w:r w:rsidR="00522F31" w:rsidRPr="00436202">
        <w:t xml:space="preserve">.  All decisions of the </w:t>
      </w:r>
      <w:r w:rsidR="002E60B9" w:rsidRPr="00436202">
        <w:t>Panel</w:t>
      </w:r>
      <w:r w:rsidR="00522F31" w:rsidRPr="00436202">
        <w:t xml:space="preserve"> shall be made on the basis of a majority decision of members.</w:t>
      </w:r>
    </w:p>
    <w:p w14:paraId="62B81717" w14:textId="77777777" w:rsidR="005011A9" w:rsidRPr="00436202" w:rsidRDefault="00734198" w:rsidP="002146AD">
      <w:pPr>
        <w:pStyle w:val="Default"/>
        <w:spacing w:after="40"/>
        <w:jc w:val="both"/>
      </w:pPr>
      <w:r w:rsidRPr="00436202">
        <w:t xml:space="preserve">  </w:t>
      </w:r>
    </w:p>
    <w:p w14:paraId="4B5AB2CF" w14:textId="77777777" w:rsidR="005011A9" w:rsidRPr="00436202" w:rsidRDefault="00683AF3" w:rsidP="000B1D4F">
      <w:pPr>
        <w:pStyle w:val="Default"/>
        <w:numPr>
          <w:ilvl w:val="0"/>
          <w:numId w:val="3"/>
        </w:numPr>
        <w:spacing w:before="120" w:after="40"/>
        <w:ind w:left="357" w:hanging="357"/>
        <w:jc w:val="both"/>
      </w:pPr>
      <w:r w:rsidRPr="00436202">
        <w:rPr>
          <w:b/>
          <w:bCs/>
        </w:rPr>
        <w:t xml:space="preserve">Conflict of interest </w:t>
      </w:r>
    </w:p>
    <w:p w14:paraId="718A86CA" w14:textId="578C27AB" w:rsidR="00DC0928" w:rsidRPr="00436202" w:rsidRDefault="00683AF3" w:rsidP="000B1D4F">
      <w:pPr>
        <w:pStyle w:val="Default"/>
        <w:numPr>
          <w:ilvl w:val="1"/>
          <w:numId w:val="3"/>
        </w:numPr>
        <w:spacing w:after="40"/>
        <w:ind w:left="993" w:hanging="633"/>
        <w:jc w:val="both"/>
        <w:rPr>
          <w:color w:val="auto"/>
        </w:rPr>
      </w:pPr>
      <w:r w:rsidRPr="00436202">
        <w:rPr>
          <w:color w:val="auto"/>
        </w:rPr>
        <w:t>The provisions of sections 73, 74, 75, 75A and 75B the Local Government Act 1999 will apply to all members of the</w:t>
      </w:r>
      <w:r w:rsidR="002E60B9" w:rsidRPr="00436202">
        <w:rPr>
          <w:color w:val="auto"/>
        </w:rPr>
        <w:t xml:space="preserve"> Panel</w:t>
      </w:r>
      <w:r w:rsidRPr="00436202">
        <w:rPr>
          <w:color w:val="auto"/>
        </w:rPr>
        <w:t xml:space="preserve">. </w:t>
      </w:r>
    </w:p>
    <w:p w14:paraId="6A61DA2F" w14:textId="77777777" w:rsidR="002146AD" w:rsidRPr="00436202" w:rsidRDefault="002146AD" w:rsidP="002146AD">
      <w:pPr>
        <w:pStyle w:val="Default"/>
        <w:spacing w:after="40"/>
        <w:jc w:val="both"/>
        <w:rPr>
          <w:color w:val="FF0000"/>
        </w:rPr>
      </w:pPr>
    </w:p>
    <w:p w14:paraId="46FC1F01" w14:textId="070DBCC7" w:rsidR="00DC0928" w:rsidRPr="00436202" w:rsidRDefault="002E60B9" w:rsidP="000B1D4F">
      <w:pPr>
        <w:pStyle w:val="Default"/>
        <w:numPr>
          <w:ilvl w:val="0"/>
          <w:numId w:val="3"/>
        </w:numPr>
        <w:spacing w:before="120" w:after="40"/>
        <w:ind w:left="357" w:hanging="357"/>
        <w:jc w:val="both"/>
      </w:pPr>
      <w:r w:rsidRPr="00436202">
        <w:rPr>
          <w:b/>
          <w:bCs/>
        </w:rPr>
        <w:t xml:space="preserve">Panel </w:t>
      </w:r>
      <w:r w:rsidR="00222D89" w:rsidRPr="00436202">
        <w:rPr>
          <w:b/>
          <w:bCs/>
        </w:rPr>
        <w:t>Meeting Proceedings</w:t>
      </w:r>
    </w:p>
    <w:p w14:paraId="513E52B6" w14:textId="1F714E9F" w:rsidR="00DC0928" w:rsidRPr="00436202" w:rsidRDefault="00683AF3" w:rsidP="000B1D4F">
      <w:pPr>
        <w:pStyle w:val="Default"/>
        <w:numPr>
          <w:ilvl w:val="1"/>
          <w:numId w:val="3"/>
        </w:numPr>
        <w:spacing w:after="40"/>
        <w:ind w:left="993" w:hanging="567"/>
        <w:jc w:val="both"/>
      </w:pPr>
      <w:r w:rsidRPr="00436202">
        <w:t xml:space="preserve">The </w:t>
      </w:r>
      <w:r w:rsidR="002E60B9" w:rsidRPr="00436202">
        <w:t xml:space="preserve">Panel </w:t>
      </w:r>
      <w:r w:rsidRPr="00436202">
        <w:t>shall be subject to the provisions of the Local Government (Procedures at Meet</w:t>
      </w:r>
      <w:r w:rsidR="004F5A0D" w:rsidRPr="00436202">
        <w:t>ings) Regulations 2000, Part 2 and Council’s Meeting Procedures Code of Practice Policy</w:t>
      </w:r>
      <w:r w:rsidR="006B51C9" w:rsidRPr="00436202">
        <w:t>.</w:t>
      </w:r>
    </w:p>
    <w:p w14:paraId="5EF7F8CA" w14:textId="001FD086" w:rsidR="00DC0928" w:rsidRPr="00436202" w:rsidRDefault="00683AF3" w:rsidP="000B1D4F">
      <w:pPr>
        <w:pStyle w:val="Default"/>
        <w:numPr>
          <w:ilvl w:val="1"/>
          <w:numId w:val="3"/>
        </w:numPr>
        <w:spacing w:after="40"/>
        <w:ind w:left="993" w:hanging="567"/>
        <w:jc w:val="both"/>
      </w:pPr>
      <w:r w:rsidRPr="00436202">
        <w:t>The</w:t>
      </w:r>
      <w:r w:rsidR="002E60B9" w:rsidRPr="00436202">
        <w:t xml:space="preserve"> Panel </w:t>
      </w:r>
      <w:r w:rsidRPr="00436202">
        <w:t xml:space="preserve">shall meet </w:t>
      </w:r>
      <w:r w:rsidR="002E60B9" w:rsidRPr="00436202">
        <w:t xml:space="preserve">annually or </w:t>
      </w:r>
      <w:r w:rsidRPr="00436202">
        <w:t>as required</w:t>
      </w:r>
      <w:r w:rsidR="001277C9" w:rsidRPr="00436202">
        <w:t>.</w:t>
      </w:r>
      <w:r w:rsidRPr="00436202">
        <w:t xml:space="preserve"> </w:t>
      </w:r>
    </w:p>
    <w:p w14:paraId="6A105411" w14:textId="77777777" w:rsidR="002146AD" w:rsidRPr="00436202" w:rsidRDefault="002146AD" w:rsidP="002146AD">
      <w:pPr>
        <w:pStyle w:val="Default"/>
        <w:spacing w:after="40"/>
        <w:jc w:val="both"/>
      </w:pPr>
    </w:p>
    <w:p w14:paraId="0F760597" w14:textId="77777777" w:rsidR="0038793A" w:rsidRPr="00436202" w:rsidRDefault="00683AF3" w:rsidP="000B1D4F">
      <w:pPr>
        <w:pStyle w:val="Default"/>
        <w:numPr>
          <w:ilvl w:val="0"/>
          <w:numId w:val="3"/>
        </w:numPr>
        <w:spacing w:before="120" w:after="40"/>
        <w:ind w:left="357" w:hanging="357"/>
        <w:jc w:val="both"/>
      </w:pPr>
      <w:r w:rsidRPr="00436202">
        <w:rPr>
          <w:b/>
          <w:bCs/>
        </w:rPr>
        <w:t xml:space="preserve">Duties of the Presiding Officer </w:t>
      </w:r>
    </w:p>
    <w:p w14:paraId="3DC13D89" w14:textId="2B4A2A7E" w:rsidR="00683AF3" w:rsidRPr="00436202" w:rsidRDefault="00683AF3" w:rsidP="002E60B9">
      <w:pPr>
        <w:pStyle w:val="Default"/>
        <w:numPr>
          <w:ilvl w:val="1"/>
          <w:numId w:val="3"/>
        </w:numPr>
        <w:spacing w:after="40"/>
        <w:ind w:left="993" w:hanging="567"/>
        <w:jc w:val="both"/>
      </w:pPr>
      <w:r w:rsidRPr="00436202">
        <w:t xml:space="preserve">The duties of the Presiding Officer of the </w:t>
      </w:r>
      <w:r w:rsidR="002E60B9" w:rsidRPr="00436202">
        <w:t>panel</w:t>
      </w:r>
      <w:r w:rsidRPr="00436202">
        <w:t xml:space="preserve"> are: </w:t>
      </w:r>
    </w:p>
    <w:p w14:paraId="396275C7" w14:textId="73271E05" w:rsidR="00683AF3" w:rsidRPr="00436202" w:rsidRDefault="00683AF3" w:rsidP="002E60B9">
      <w:pPr>
        <w:pStyle w:val="Default"/>
        <w:tabs>
          <w:tab w:val="left" w:pos="1418"/>
        </w:tabs>
        <w:spacing w:after="40"/>
        <w:ind w:left="1418" w:hanging="425"/>
        <w:jc w:val="both"/>
      </w:pPr>
      <w:r w:rsidRPr="00436202">
        <w:t xml:space="preserve">a) </w:t>
      </w:r>
      <w:r w:rsidR="000431CB" w:rsidRPr="00436202">
        <w:tab/>
      </w:r>
      <w:r w:rsidRPr="00436202">
        <w:t xml:space="preserve">to preside at meetings of the </w:t>
      </w:r>
      <w:r w:rsidR="002E60B9" w:rsidRPr="00436202">
        <w:t>panel</w:t>
      </w:r>
      <w:r w:rsidRPr="00436202">
        <w:t xml:space="preserve"> </w:t>
      </w:r>
    </w:p>
    <w:p w14:paraId="114D384D" w14:textId="77777777" w:rsidR="00683AF3" w:rsidRPr="00436202" w:rsidRDefault="0038793A" w:rsidP="002E60B9">
      <w:pPr>
        <w:pStyle w:val="Default"/>
        <w:tabs>
          <w:tab w:val="left" w:pos="1418"/>
        </w:tabs>
        <w:spacing w:after="40"/>
        <w:ind w:left="1418" w:hanging="425"/>
        <w:jc w:val="both"/>
      </w:pPr>
      <w:r w:rsidRPr="00436202">
        <w:t>b</w:t>
      </w:r>
      <w:r w:rsidR="00683AF3" w:rsidRPr="00436202">
        <w:t xml:space="preserve">) </w:t>
      </w:r>
      <w:r w:rsidR="000431CB" w:rsidRPr="00436202">
        <w:tab/>
      </w:r>
      <w:r w:rsidR="00683AF3" w:rsidRPr="00436202">
        <w:t xml:space="preserve">preserve order at meetings so that the business may be conducted in due form </w:t>
      </w:r>
      <w:r w:rsidR="000B1D4F" w:rsidRPr="00436202">
        <w:t>a</w:t>
      </w:r>
      <w:r w:rsidR="00683AF3" w:rsidRPr="00436202">
        <w:t xml:space="preserve">nd with propriety </w:t>
      </w:r>
    </w:p>
    <w:p w14:paraId="5A758FC1" w14:textId="77777777" w:rsidR="00683AF3" w:rsidRPr="00436202" w:rsidRDefault="0038793A" w:rsidP="002E60B9">
      <w:pPr>
        <w:pStyle w:val="Default"/>
        <w:tabs>
          <w:tab w:val="left" w:pos="1418"/>
        </w:tabs>
        <w:spacing w:after="40"/>
        <w:ind w:left="1418" w:hanging="425"/>
        <w:jc w:val="both"/>
      </w:pPr>
      <w:r w:rsidRPr="00436202">
        <w:t>c</w:t>
      </w:r>
      <w:r w:rsidR="00683AF3" w:rsidRPr="00436202">
        <w:t xml:space="preserve">) </w:t>
      </w:r>
      <w:r w:rsidR="000431CB" w:rsidRPr="00436202">
        <w:tab/>
      </w:r>
      <w:r w:rsidR="00222D89" w:rsidRPr="00436202">
        <w:t>sign the minutes upon confirmation.</w:t>
      </w:r>
    </w:p>
    <w:p w14:paraId="6B18B847" w14:textId="77777777" w:rsidR="0038793A" w:rsidRPr="00436202" w:rsidRDefault="0038793A" w:rsidP="002E60B9">
      <w:pPr>
        <w:pStyle w:val="Default"/>
        <w:tabs>
          <w:tab w:val="left" w:pos="1418"/>
        </w:tabs>
        <w:spacing w:after="40"/>
        <w:ind w:left="1418" w:hanging="425"/>
        <w:jc w:val="both"/>
      </w:pPr>
      <w:r w:rsidRPr="00436202">
        <w:t>d</w:t>
      </w:r>
      <w:r w:rsidR="00683AF3" w:rsidRPr="00436202">
        <w:t xml:space="preserve">) </w:t>
      </w:r>
      <w:r w:rsidR="000431CB" w:rsidRPr="00436202">
        <w:tab/>
      </w:r>
      <w:r w:rsidR="00683AF3" w:rsidRPr="00436202">
        <w:t xml:space="preserve">responsibility to the Council for the proper observance of these Terms of </w:t>
      </w:r>
      <w:r w:rsidR="000B1D4F" w:rsidRPr="00436202">
        <w:t>R</w:t>
      </w:r>
      <w:r w:rsidR="00683AF3" w:rsidRPr="00436202">
        <w:t xml:space="preserve">eference </w:t>
      </w:r>
    </w:p>
    <w:p w14:paraId="2E625B7A" w14:textId="36BB56D5" w:rsidR="0038793A" w:rsidRPr="00436202" w:rsidRDefault="0038793A" w:rsidP="002E60B9">
      <w:pPr>
        <w:pStyle w:val="Default"/>
        <w:tabs>
          <w:tab w:val="left" w:pos="1418"/>
        </w:tabs>
        <w:spacing w:after="40"/>
        <w:ind w:left="1418" w:hanging="425"/>
        <w:jc w:val="both"/>
      </w:pPr>
      <w:r w:rsidRPr="00436202">
        <w:t>e</w:t>
      </w:r>
      <w:r w:rsidR="00683AF3" w:rsidRPr="00436202">
        <w:t xml:space="preserve">) </w:t>
      </w:r>
      <w:r w:rsidR="000431CB" w:rsidRPr="00436202">
        <w:tab/>
      </w:r>
      <w:r w:rsidR="00683AF3" w:rsidRPr="00436202">
        <w:t xml:space="preserve">if requested, to provide advice to the Responsible Officer between </w:t>
      </w:r>
      <w:r w:rsidR="002E60B9" w:rsidRPr="00436202">
        <w:t xml:space="preserve">panel </w:t>
      </w:r>
      <w:r w:rsidR="00683AF3" w:rsidRPr="00436202">
        <w:t xml:space="preserve">meetings on the implementation of the decisions of the </w:t>
      </w:r>
      <w:r w:rsidR="002E60B9" w:rsidRPr="00436202">
        <w:t>panel</w:t>
      </w:r>
      <w:r w:rsidR="00683AF3" w:rsidRPr="00436202">
        <w:t xml:space="preserve"> </w:t>
      </w:r>
    </w:p>
    <w:p w14:paraId="0E5C2F84" w14:textId="0C9AB464" w:rsidR="0038793A" w:rsidRPr="00436202" w:rsidRDefault="0038793A" w:rsidP="002E60B9">
      <w:pPr>
        <w:pStyle w:val="Default"/>
        <w:tabs>
          <w:tab w:val="left" w:pos="1418"/>
        </w:tabs>
        <w:spacing w:after="40"/>
        <w:ind w:left="1418" w:hanging="425"/>
        <w:jc w:val="both"/>
      </w:pPr>
      <w:r w:rsidRPr="00436202">
        <w:t>f</w:t>
      </w:r>
      <w:r w:rsidR="00683AF3" w:rsidRPr="00436202">
        <w:t xml:space="preserve">) </w:t>
      </w:r>
      <w:r w:rsidR="000431CB" w:rsidRPr="00436202">
        <w:tab/>
      </w:r>
      <w:r w:rsidR="00683AF3" w:rsidRPr="00436202">
        <w:t xml:space="preserve">to act as the principal spokesperson of the </w:t>
      </w:r>
      <w:r w:rsidR="002E60B9" w:rsidRPr="00436202">
        <w:t>panel</w:t>
      </w:r>
    </w:p>
    <w:p w14:paraId="0197866A" w14:textId="61F45F56" w:rsidR="0038793A" w:rsidRPr="00436202" w:rsidRDefault="0038793A" w:rsidP="002E60B9">
      <w:pPr>
        <w:pStyle w:val="Default"/>
        <w:tabs>
          <w:tab w:val="left" w:pos="1418"/>
        </w:tabs>
        <w:spacing w:after="40"/>
        <w:ind w:left="1418" w:hanging="425"/>
        <w:jc w:val="both"/>
      </w:pPr>
      <w:r w:rsidRPr="00436202">
        <w:t>g</w:t>
      </w:r>
      <w:r w:rsidR="00683AF3" w:rsidRPr="00436202">
        <w:t xml:space="preserve">) </w:t>
      </w:r>
      <w:r w:rsidR="000431CB" w:rsidRPr="00436202">
        <w:tab/>
      </w:r>
      <w:r w:rsidR="00683AF3" w:rsidRPr="00436202">
        <w:t xml:space="preserve">to exercise other functions of the </w:t>
      </w:r>
      <w:r w:rsidR="002E60B9" w:rsidRPr="00436202">
        <w:t xml:space="preserve">panel </w:t>
      </w:r>
      <w:r w:rsidRPr="00436202">
        <w:t xml:space="preserve">as the Council determines </w:t>
      </w:r>
    </w:p>
    <w:p w14:paraId="2D0C5179" w14:textId="77777777" w:rsidR="002146AD" w:rsidRPr="00436202" w:rsidRDefault="002146AD" w:rsidP="000B1D4F">
      <w:pPr>
        <w:pStyle w:val="Default"/>
        <w:spacing w:after="40"/>
        <w:ind w:left="1134" w:hanging="414"/>
        <w:jc w:val="both"/>
      </w:pPr>
    </w:p>
    <w:p w14:paraId="4C9E54F1" w14:textId="25D61190" w:rsidR="0038793A" w:rsidRPr="00436202" w:rsidRDefault="00683AF3" w:rsidP="000B1D4F">
      <w:pPr>
        <w:pStyle w:val="Default"/>
        <w:numPr>
          <w:ilvl w:val="0"/>
          <w:numId w:val="3"/>
        </w:numPr>
        <w:spacing w:before="120" w:after="40"/>
        <w:ind w:left="357" w:hanging="357"/>
        <w:jc w:val="both"/>
      </w:pPr>
      <w:r w:rsidRPr="00436202">
        <w:rPr>
          <w:b/>
          <w:bCs/>
        </w:rPr>
        <w:t xml:space="preserve">General Duties of Members of the </w:t>
      </w:r>
      <w:r w:rsidR="00B02226" w:rsidRPr="00436202">
        <w:rPr>
          <w:b/>
          <w:bCs/>
        </w:rPr>
        <w:t>Panel</w:t>
      </w:r>
    </w:p>
    <w:p w14:paraId="712D798D" w14:textId="77777777" w:rsidR="0038793A" w:rsidRPr="00436202" w:rsidRDefault="00683AF3" w:rsidP="002E60B9">
      <w:pPr>
        <w:pStyle w:val="Default"/>
        <w:numPr>
          <w:ilvl w:val="1"/>
          <w:numId w:val="3"/>
        </w:numPr>
        <w:tabs>
          <w:tab w:val="left" w:pos="993"/>
        </w:tabs>
        <w:spacing w:after="40"/>
        <w:ind w:left="993" w:hanging="633"/>
        <w:jc w:val="both"/>
      </w:pPr>
      <w:r w:rsidRPr="00436202">
        <w:t xml:space="preserve">Members are expected to: </w:t>
      </w:r>
    </w:p>
    <w:p w14:paraId="789D1034" w14:textId="77777777" w:rsidR="0038793A" w:rsidRPr="00436202" w:rsidRDefault="0038793A" w:rsidP="002E60B9">
      <w:pPr>
        <w:pStyle w:val="Default"/>
        <w:spacing w:after="40"/>
        <w:ind w:left="1418" w:hanging="425"/>
        <w:jc w:val="both"/>
      </w:pPr>
      <w:r w:rsidRPr="00436202">
        <w:t xml:space="preserve">a) </w:t>
      </w:r>
      <w:r w:rsidR="007A7C15" w:rsidRPr="00436202">
        <w:tab/>
      </w:r>
      <w:r w:rsidRPr="00436202">
        <w:t xml:space="preserve">act honestly and within the law at all times </w:t>
      </w:r>
    </w:p>
    <w:p w14:paraId="3C839001" w14:textId="77777777" w:rsidR="0038793A" w:rsidRPr="00436202" w:rsidRDefault="0038793A" w:rsidP="002E60B9">
      <w:pPr>
        <w:pStyle w:val="Default"/>
        <w:spacing w:after="40"/>
        <w:ind w:left="1418" w:hanging="425"/>
        <w:jc w:val="both"/>
      </w:pPr>
      <w:r w:rsidRPr="00436202">
        <w:t xml:space="preserve">b) </w:t>
      </w:r>
      <w:r w:rsidR="007A7C15" w:rsidRPr="00436202">
        <w:tab/>
      </w:r>
      <w:r w:rsidRPr="00436202">
        <w:t xml:space="preserve">act in good faith and not for improper or ulterior motives </w:t>
      </w:r>
    </w:p>
    <w:p w14:paraId="1E384C9C" w14:textId="77777777" w:rsidR="0038793A" w:rsidRPr="00436202" w:rsidRDefault="0038793A" w:rsidP="002E60B9">
      <w:pPr>
        <w:pStyle w:val="Default"/>
        <w:spacing w:after="40"/>
        <w:ind w:left="1418" w:hanging="425"/>
        <w:jc w:val="both"/>
      </w:pPr>
      <w:r w:rsidRPr="00436202">
        <w:t xml:space="preserve">c) </w:t>
      </w:r>
      <w:r w:rsidR="007A7C15" w:rsidRPr="00436202">
        <w:tab/>
      </w:r>
      <w:r w:rsidRPr="00436202">
        <w:t xml:space="preserve">act in a reasonable, just and </w:t>
      </w:r>
      <w:r w:rsidR="006B51C9" w:rsidRPr="00436202">
        <w:t>non-discriminatory</w:t>
      </w:r>
      <w:r w:rsidRPr="00436202">
        <w:t xml:space="preserve"> manner </w:t>
      </w:r>
    </w:p>
    <w:p w14:paraId="70DFB2C4" w14:textId="77777777" w:rsidR="0038793A" w:rsidRPr="00436202" w:rsidRDefault="0038793A" w:rsidP="002E60B9">
      <w:pPr>
        <w:pStyle w:val="Default"/>
        <w:spacing w:after="40"/>
        <w:ind w:left="1418" w:hanging="425"/>
        <w:jc w:val="both"/>
      </w:pPr>
      <w:r w:rsidRPr="00436202">
        <w:t xml:space="preserve">d) </w:t>
      </w:r>
      <w:r w:rsidR="007A7C15" w:rsidRPr="00436202">
        <w:tab/>
      </w:r>
      <w:r w:rsidRPr="00436202">
        <w:t xml:space="preserve">undertake their role with reasonable care and diligence </w:t>
      </w:r>
    </w:p>
    <w:p w14:paraId="587C62F5" w14:textId="6D9C14A1" w:rsidR="0038793A" w:rsidRPr="00436202" w:rsidRDefault="0038793A" w:rsidP="002E60B9">
      <w:pPr>
        <w:pStyle w:val="Default"/>
        <w:spacing w:after="40"/>
        <w:ind w:left="1418" w:hanging="425"/>
        <w:jc w:val="both"/>
      </w:pPr>
      <w:r w:rsidRPr="00436202">
        <w:t xml:space="preserve">e) </w:t>
      </w:r>
      <w:r w:rsidR="007A7C15" w:rsidRPr="00436202">
        <w:tab/>
      </w:r>
      <w:r w:rsidRPr="00436202">
        <w:t xml:space="preserve">conduct their ongoing relationship with fellow </w:t>
      </w:r>
      <w:r w:rsidR="001277C9" w:rsidRPr="00436202">
        <w:t>c</w:t>
      </w:r>
      <w:r w:rsidRPr="00436202">
        <w:t xml:space="preserve">ouncil members, </w:t>
      </w:r>
      <w:r w:rsidR="001277C9" w:rsidRPr="00436202">
        <w:t>c</w:t>
      </w:r>
      <w:r w:rsidRPr="00436202">
        <w:t xml:space="preserve">ouncil employees and the public with respect, courtesy and sensitivity </w:t>
      </w:r>
    </w:p>
    <w:p w14:paraId="36ED3350" w14:textId="77777777" w:rsidR="0038793A" w:rsidRPr="00436202" w:rsidRDefault="0038793A" w:rsidP="002E60B9">
      <w:pPr>
        <w:pStyle w:val="Default"/>
        <w:spacing w:after="40"/>
        <w:ind w:left="1418" w:hanging="425"/>
        <w:jc w:val="both"/>
      </w:pPr>
      <w:r w:rsidRPr="00436202">
        <w:t xml:space="preserve">f) </w:t>
      </w:r>
      <w:r w:rsidR="007A7C15" w:rsidRPr="00436202">
        <w:tab/>
      </w:r>
      <w:r w:rsidRPr="00436202">
        <w:t xml:space="preserve">use information in a careful and prudent manner. </w:t>
      </w:r>
    </w:p>
    <w:p w14:paraId="44D64387" w14:textId="77777777" w:rsidR="002146AD" w:rsidRPr="00436202" w:rsidRDefault="002146AD" w:rsidP="000B1D4F">
      <w:pPr>
        <w:pStyle w:val="Default"/>
        <w:spacing w:after="40"/>
        <w:ind w:left="1134" w:hanging="425"/>
        <w:jc w:val="both"/>
      </w:pPr>
    </w:p>
    <w:p w14:paraId="6AE9661C" w14:textId="77777777" w:rsidR="007A7C15" w:rsidRPr="00436202" w:rsidRDefault="007A7C15" w:rsidP="000B1D4F">
      <w:pPr>
        <w:pStyle w:val="Default"/>
        <w:numPr>
          <w:ilvl w:val="0"/>
          <w:numId w:val="3"/>
        </w:numPr>
        <w:spacing w:before="120" w:after="40"/>
        <w:ind w:left="357" w:hanging="357"/>
        <w:jc w:val="both"/>
      </w:pPr>
      <w:r w:rsidRPr="00436202">
        <w:rPr>
          <w:b/>
          <w:bCs/>
        </w:rPr>
        <w:t xml:space="preserve">Reporting &amp; accountability </w:t>
      </w:r>
    </w:p>
    <w:p w14:paraId="16FF38BC" w14:textId="650B2352" w:rsidR="00A22AEC" w:rsidRPr="00436202" w:rsidRDefault="00436202" w:rsidP="00436202">
      <w:pPr>
        <w:pStyle w:val="Default"/>
        <w:numPr>
          <w:ilvl w:val="1"/>
          <w:numId w:val="8"/>
        </w:numPr>
        <w:tabs>
          <w:tab w:val="left" w:pos="993"/>
        </w:tabs>
        <w:spacing w:after="40"/>
        <w:ind w:left="993" w:hanging="567"/>
        <w:jc w:val="both"/>
      </w:pPr>
      <w:r>
        <w:t xml:space="preserve"> </w:t>
      </w:r>
      <w:r w:rsidR="007A7C15" w:rsidRPr="00436202">
        <w:t>Administrative support will be provided by Council through direction of the CEO</w:t>
      </w:r>
      <w:r w:rsidR="008C4864" w:rsidRPr="00436202">
        <w:t>/Acting CEO</w:t>
      </w:r>
    </w:p>
    <w:p w14:paraId="583041D0" w14:textId="1B66F89B" w:rsidR="000431CB" w:rsidRPr="00436202" w:rsidRDefault="007A7C15" w:rsidP="00436202">
      <w:pPr>
        <w:pStyle w:val="Default"/>
        <w:numPr>
          <w:ilvl w:val="1"/>
          <w:numId w:val="8"/>
        </w:numPr>
        <w:tabs>
          <w:tab w:val="left" w:pos="993"/>
        </w:tabs>
        <w:spacing w:after="40"/>
        <w:ind w:left="993" w:hanging="633"/>
        <w:jc w:val="both"/>
      </w:pPr>
      <w:r w:rsidRPr="00436202">
        <w:lastRenderedPageBreak/>
        <w:t>A copy of the agenda and minutes of every meeting shall be provided to the CEO</w:t>
      </w:r>
      <w:r w:rsidR="008C4864" w:rsidRPr="00436202">
        <w:t>/Acting CEO</w:t>
      </w:r>
      <w:r w:rsidRPr="00436202">
        <w:t xml:space="preserve"> for public display and on council’s website</w:t>
      </w:r>
      <w:r w:rsidR="00BD6E01" w:rsidRPr="00436202">
        <w:t xml:space="preserve">, unless prohibited by resolution of the </w:t>
      </w:r>
      <w:r w:rsidR="00B02226" w:rsidRPr="00436202">
        <w:t>Panel</w:t>
      </w:r>
      <w:r w:rsidR="00BD6E01" w:rsidRPr="00436202">
        <w:t xml:space="preserve"> under the confidentiality provisions of Section 90 and 91 of the Local Government Act 1999.</w:t>
      </w:r>
    </w:p>
    <w:p w14:paraId="4E59A745" w14:textId="77777777" w:rsidR="002146AD" w:rsidRPr="00436202" w:rsidRDefault="002146AD" w:rsidP="002146AD">
      <w:pPr>
        <w:pStyle w:val="Default"/>
        <w:tabs>
          <w:tab w:val="left" w:pos="993"/>
        </w:tabs>
        <w:spacing w:after="40"/>
        <w:jc w:val="both"/>
      </w:pPr>
    </w:p>
    <w:p w14:paraId="6072F2AF" w14:textId="77777777" w:rsidR="006B51C9" w:rsidRPr="00436202" w:rsidRDefault="004F5A0D" w:rsidP="00436202">
      <w:pPr>
        <w:pStyle w:val="Default"/>
        <w:numPr>
          <w:ilvl w:val="0"/>
          <w:numId w:val="8"/>
        </w:numPr>
        <w:spacing w:before="120" w:after="40"/>
        <w:ind w:left="357" w:hanging="357"/>
        <w:jc w:val="both"/>
        <w:rPr>
          <w:b/>
        </w:rPr>
      </w:pPr>
      <w:r w:rsidRPr="00436202">
        <w:rPr>
          <w:b/>
        </w:rPr>
        <w:t>Delegations</w:t>
      </w:r>
    </w:p>
    <w:p w14:paraId="34D4FDA4" w14:textId="306D771D" w:rsidR="004F5A0D" w:rsidRPr="00436202" w:rsidRDefault="004F5A0D" w:rsidP="00436202">
      <w:pPr>
        <w:pStyle w:val="Default"/>
        <w:numPr>
          <w:ilvl w:val="1"/>
          <w:numId w:val="8"/>
        </w:numPr>
        <w:spacing w:before="120" w:after="40"/>
        <w:ind w:left="993" w:hanging="633"/>
        <w:jc w:val="both"/>
        <w:rPr>
          <w:b/>
        </w:rPr>
      </w:pPr>
      <w:r w:rsidRPr="00436202">
        <w:t xml:space="preserve">The </w:t>
      </w:r>
      <w:r w:rsidR="008C4864" w:rsidRPr="00436202">
        <w:t xml:space="preserve">CEO </w:t>
      </w:r>
      <w:r w:rsidR="00644E9E" w:rsidRPr="00436202">
        <w:t>Review</w:t>
      </w:r>
      <w:r w:rsidR="008C4864" w:rsidRPr="00436202">
        <w:t xml:space="preserve"> </w:t>
      </w:r>
      <w:r w:rsidR="002E60B9" w:rsidRPr="00436202">
        <w:t xml:space="preserve">Panel </w:t>
      </w:r>
      <w:r w:rsidRPr="00436202">
        <w:t>is delegated the power and authority to undertake its functions on behalf of the Council, pursuant to section 44 of the Local Government Act 199</w:t>
      </w:r>
      <w:r w:rsidR="00640839" w:rsidRPr="00436202">
        <w:t>9</w:t>
      </w:r>
      <w:r w:rsidRPr="00436202">
        <w:t xml:space="preserve">, this delegation in no way prevents the Council from </w:t>
      </w:r>
      <w:r w:rsidR="006B51C9" w:rsidRPr="00436202">
        <w:t xml:space="preserve">performing any of the </w:t>
      </w:r>
      <w:r w:rsidR="002E60B9" w:rsidRPr="00436202">
        <w:t xml:space="preserve">Panels </w:t>
      </w:r>
      <w:r w:rsidR="002A3AA2" w:rsidRPr="00436202">
        <w:t>functions.</w:t>
      </w:r>
    </w:p>
    <w:p w14:paraId="6A133CCA" w14:textId="77777777" w:rsidR="002146AD" w:rsidRPr="00436202" w:rsidRDefault="002146AD" w:rsidP="002146AD">
      <w:pPr>
        <w:pStyle w:val="Default"/>
        <w:spacing w:before="120" w:after="40"/>
        <w:jc w:val="both"/>
        <w:rPr>
          <w:b/>
          <w:bCs/>
        </w:rPr>
      </w:pPr>
    </w:p>
    <w:p w14:paraId="7F1004C5" w14:textId="77777777" w:rsidR="006B51C9" w:rsidRPr="00436202" w:rsidRDefault="00683AF3" w:rsidP="00436202">
      <w:pPr>
        <w:pStyle w:val="Default"/>
        <w:numPr>
          <w:ilvl w:val="0"/>
          <w:numId w:val="8"/>
        </w:numPr>
        <w:spacing w:before="120" w:after="40"/>
        <w:ind w:left="357" w:hanging="357"/>
        <w:jc w:val="both"/>
        <w:rPr>
          <w:b/>
          <w:bCs/>
        </w:rPr>
      </w:pPr>
      <w:r w:rsidRPr="00436202">
        <w:rPr>
          <w:b/>
          <w:bCs/>
        </w:rPr>
        <w:t xml:space="preserve">Review and amendment to terms of reference </w:t>
      </w:r>
    </w:p>
    <w:p w14:paraId="2493EF48" w14:textId="13293D68" w:rsidR="006B51C9" w:rsidRPr="00436202" w:rsidRDefault="00683AF3" w:rsidP="00436202">
      <w:pPr>
        <w:pStyle w:val="Default"/>
        <w:numPr>
          <w:ilvl w:val="1"/>
          <w:numId w:val="8"/>
        </w:numPr>
        <w:spacing w:before="120" w:after="40"/>
        <w:ind w:left="993" w:hanging="633"/>
        <w:jc w:val="both"/>
      </w:pPr>
      <w:r w:rsidRPr="00436202">
        <w:t xml:space="preserve">Council may at any time amend or alter these terms of reference by resolution of the Council. The </w:t>
      </w:r>
      <w:r w:rsidR="002E60B9" w:rsidRPr="00436202">
        <w:t xml:space="preserve">panel </w:t>
      </w:r>
      <w:r w:rsidRPr="00436202">
        <w:t>shall at least annually, review these Terms of Reference to ensure that they properly reflect the role and function of the</w:t>
      </w:r>
      <w:r w:rsidR="002E60B9" w:rsidRPr="00436202">
        <w:t xml:space="preserve"> panel</w:t>
      </w:r>
      <w:r w:rsidRPr="00436202">
        <w:rPr>
          <w:i/>
          <w:iCs/>
        </w:rPr>
        <w:t xml:space="preserve">. </w:t>
      </w:r>
    </w:p>
    <w:p w14:paraId="5A4F5E6B" w14:textId="77777777" w:rsidR="002146AD" w:rsidRPr="00436202" w:rsidRDefault="002146AD" w:rsidP="002146AD">
      <w:pPr>
        <w:pStyle w:val="Default"/>
        <w:spacing w:before="120" w:after="40"/>
        <w:jc w:val="both"/>
      </w:pPr>
    </w:p>
    <w:p w14:paraId="31E610BB" w14:textId="69D4226F" w:rsidR="006B51C9" w:rsidRPr="00436202" w:rsidRDefault="00683AF3" w:rsidP="00436202">
      <w:pPr>
        <w:pStyle w:val="Default"/>
        <w:numPr>
          <w:ilvl w:val="0"/>
          <w:numId w:val="8"/>
        </w:numPr>
        <w:spacing w:before="120" w:after="40"/>
        <w:jc w:val="both"/>
        <w:rPr>
          <w:b/>
          <w:bCs/>
        </w:rPr>
      </w:pPr>
      <w:r w:rsidRPr="00436202">
        <w:rPr>
          <w:b/>
          <w:bCs/>
        </w:rPr>
        <w:t xml:space="preserve">Cessation of the </w:t>
      </w:r>
      <w:r w:rsidR="00B02226" w:rsidRPr="00436202">
        <w:rPr>
          <w:b/>
          <w:bCs/>
        </w:rPr>
        <w:t>Panel</w:t>
      </w:r>
    </w:p>
    <w:p w14:paraId="621C91F3" w14:textId="719454E6" w:rsidR="0099545D" w:rsidRPr="00436202" w:rsidRDefault="00683AF3" w:rsidP="00436202">
      <w:pPr>
        <w:pStyle w:val="Default"/>
        <w:numPr>
          <w:ilvl w:val="1"/>
          <w:numId w:val="8"/>
        </w:numPr>
        <w:spacing w:before="120" w:after="40"/>
        <w:ind w:left="993" w:hanging="633"/>
        <w:jc w:val="both"/>
      </w:pPr>
      <w:r w:rsidRPr="00436202">
        <w:t xml:space="preserve">The </w:t>
      </w:r>
      <w:r w:rsidR="002E60B9" w:rsidRPr="00436202">
        <w:t xml:space="preserve">Panel </w:t>
      </w:r>
      <w:r w:rsidR="00626322" w:rsidRPr="00436202">
        <w:t>may be dissolved upon</w:t>
      </w:r>
      <w:r w:rsidRPr="00436202">
        <w:t xml:space="preserve"> a decision of Council</w:t>
      </w:r>
      <w:r w:rsidR="00DC0928" w:rsidRPr="00436202">
        <w:t>.</w:t>
      </w:r>
    </w:p>
    <w:p w14:paraId="7D180412" w14:textId="77777777" w:rsidR="0099545D" w:rsidRPr="00436202" w:rsidRDefault="0099545D" w:rsidP="000B1D4F">
      <w:pPr>
        <w:spacing w:after="40"/>
        <w:ind w:left="993" w:hanging="567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2859"/>
        <w:gridCol w:w="2831"/>
        <w:gridCol w:w="2804"/>
      </w:tblGrid>
      <w:tr w:rsidR="009D5D8D" w:rsidRPr="00436202" w14:paraId="60DE7C6F" w14:textId="77777777" w:rsidTr="007F4A60">
        <w:tc>
          <w:tcPr>
            <w:tcW w:w="2859" w:type="dxa"/>
            <w:shd w:val="clear" w:color="auto" w:fill="DEEAF6" w:themeFill="accent1" w:themeFillTint="33"/>
          </w:tcPr>
          <w:p w14:paraId="1D611CDA" w14:textId="2F9F641D" w:rsidR="0099545D" w:rsidRPr="00436202" w:rsidRDefault="00B02226" w:rsidP="000B1D4F">
            <w:pPr>
              <w:spacing w:after="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36202">
              <w:rPr>
                <w:rFonts w:ascii="Arial" w:hAnsi="Arial" w:cs="Arial"/>
                <w:b/>
                <w:sz w:val="24"/>
                <w:szCs w:val="24"/>
              </w:rPr>
              <w:t xml:space="preserve">Panel </w:t>
            </w:r>
            <w:r w:rsidR="0099545D" w:rsidRPr="00436202">
              <w:rPr>
                <w:rFonts w:ascii="Arial" w:hAnsi="Arial" w:cs="Arial"/>
                <w:b/>
                <w:sz w:val="24"/>
                <w:szCs w:val="24"/>
              </w:rPr>
              <w:t>History</w:t>
            </w:r>
          </w:p>
        </w:tc>
        <w:tc>
          <w:tcPr>
            <w:tcW w:w="2831" w:type="dxa"/>
            <w:shd w:val="clear" w:color="auto" w:fill="DEEAF6" w:themeFill="accent1" w:themeFillTint="33"/>
          </w:tcPr>
          <w:p w14:paraId="319CA9D8" w14:textId="77777777" w:rsidR="0099545D" w:rsidRPr="00436202" w:rsidRDefault="00E243F9" w:rsidP="000B1D4F">
            <w:pPr>
              <w:spacing w:after="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36202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2804" w:type="dxa"/>
            <w:shd w:val="clear" w:color="auto" w:fill="DEEAF6" w:themeFill="accent1" w:themeFillTint="33"/>
          </w:tcPr>
          <w:p w14:paraId="622C845B" w14:textId="77777777" w:rsidR="0099545D" w:rsidRPr="00436202" w:rsidRDefault="0099545D" w:rsidP="000B1D4F">
            <w:pPr>
              <w:spacing w:after="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36202">
              <w:rPr>
                <w:rFonts w:ascii="Arial" w:hAnsi="Arial" w:cs="Arial"/>
                <w:b/>
                <w:sz w:val="24"/>
                <w:szCs w:val="24"/>
              </w:rPr>
              <w:t>Motion</w:t>
            </w:r>
          </w:p>
        </w:tc>
      </w:tr>
      <w:tr w:rsidR="009D5D8D" w:rsidRPr="00436202" w14:paraId="160BA187" w14:textId="77777777" w:rsidTr="007F4A60">
        <w:tc>
          <w:tcPr>
            <w:tcW w:w="2859" w:type="dxa"/>
          </w:tcPr>
          <w:p w14:paraId="5258A54F" w14:textId="77777777" w:rsidR="008856BD" w:rsidRPr="00436202" w:rsidRDefault="00C66964" w:rsidP="00E243F9">
            <w:pPr>
              <w:spacing w:after="40"/>
              <w:rPr>
                <w:rFonts w:ascii="Arial" w:hAnsi="Arial" w:cs="Arial"/>
                <w:sz w:val="24"/>
                <w:szCs w:val="24"/>
              </w:rPr>
            </w:pPr>
            <w:r w:rsidRPr="00436202">
              <w:rPr>
                <w:rFonts w:ascii="Arial" w:hAnsi="Arial" w:cs="Arial"/>
                <w:sz w:val="24"/>
                <w:szCs w:val="24"/>
              </w:rPr>
              <w:t>Establishment</w:t>
            </w:r>
            <w:r w:rsidR="008C4864" w:rsidRPr="00436202">
              <w:rPr>
                <w:rFonts w:ascii="Arial" w:hAnsi="Arial" w:cs="Arial"/>
                <w:sz w:val="24"/>
                <w:szCs w:val="24"/>
              </w:rPr>
              <w:t xml:space="preserve"> of CEO Review </w:t>
            </w:r>
            <w:r w:rsidR="00A92024" w:rsidRPr="00436202">
              <w:rPr>
                <w:rFonts w:ascii="Arial" w:hAnsi="Arial" w:cs="Arial"/>
                <w:sz w:val="24"/>
                <w:szCs w:val="24"/>
              </w:rPr>
              <w:t>Committee</w:t>
            </w:r>
          </w:p>
          <w:p w14:paraId="2DCAB2A0" w14:textId="77777777" w:rsidR="0099545D" w:rsidRPr="00436202" w:rsidRDefault="0099545D" w:rsidP="00E243F9">
            <w:pPr>
              <w:spacing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1" w:type="dxa"/>
          </w:tcPr>
          <w:p w14:paraId="54335F51" w14:textId="77777777" w:rsidR="0099545D" w:rsidRPr="00436202" w:rsidRDefault="00A92024" w:rsidP="00E243F9">
            <w:pPr>
              <w:spacing w:after="40"/>
              <w:rPr>
                <w:rFonts w:ascii="Arial" w:hAnsi="Arial" w:cs="Arial"/>
                <w:sz w:val="24"/>
                <w:szCs w:val="24"/>
              </w:rPr>
            </w:pPr>
            <w:r w:rsidRPr="00436202">
              <w:rPr>
                <w:rFonts w:ascii="Arial" w:hAnsi="Arial" w:cs="Arial"/>
                <w:sz w:val="24"/>
                <w:szCs w:val="24"/>
              </w:rPr>
              <w:t>27 November 2018</w:t>
            </w:r>
          </w:p>
        </w:tc>
        <w:tc>
          <w:tcPr>
            <w:tcW w:w="2804" w:type="dxa"/>
          </w:tcPr>
          <w:p w14:paraId="51DC934C" w14:textId="77777777" w:rsidR="0099545D" w:rsidRPr="00436202" w:rsidRDefault="00A92024" w:rsidP="00E243F9">
            <w:pPr>
              <w:spacing w:after="40"/>
              <w:rPr>
                <w:rFonts w:ascii="Arial" w:hAnsi="Arial" w:cs="Arial"/>
                <w:sz w:val="24"/>
                <w:szCs w:val="24"/>
              </w:rPr>
            </w:pPr>
            <w:r w:rsidRPr="00436202">
              <w:rPr>
                <w:rFonts w:ascii="Arial" w:hAnsi="Arial" w:cs="Arial"/>
                <w:sz w:val="24"/>
                <w:szCs w:val="24"/>
              </w:rPr>
              <w:t>5157/18</w:t>
            </w:r>
          </w:p>
        </w:tc>
      </w:tr>
      <w:tr w:rsidR="009D5D8D" w:rsidRPr="00436202" w14:paraId="447D761E" w14:textId="77777777" w:rsidTr="009D5D8D">
        <w:tc>
          <w:tcPr>
            <w:tcW w:w="2859" w:type="dxa"/>
          </w:tcPr>
          <w:p w14:paraId="5740867E" w14:textId="77777777" w:rsidR="009D5D8D" w:rsidRPr="00436202" w:rsidRDefault="00A92024" w:rsidP="00A92024">
            <w:pPr>
              <w:spacing w:after="40"/>
              <w:rPr>
                <w:rFonts w:ascii="Arial" w:hAnsi="Arial" w:cs="Arial"/>
                <w:sz w:val="24"/>
                <w:szCs w:val="24"/>
              </w:rPr>
            </w:pPr>
            <w:r w:rsidRPr="00436202">
              <w:rPr>
                <w:rFonts w:ascii="Arial" w:hAnsi="Arial" w:cs="Arial"/>
                <w:sz w:val="24"/>
                <w:szCs w:val="24"/>
              </w:rPr>
              <w:t>Re-establishment of CEO Selection and Performance Review Committee and</w:t>
            </w:r>
          </w:p>
          <w:p w14:paraId="6174706E" w14:textId="77777777" w:rsidR="00A92024" w:rsidRPr="00436202" w:rsidRDefault="00A92024" w:rsidP="00A92024">
            <w:pPr>
              <w:spacing w:after="40"/>
              <w:rPr>
                <w:rFonts w:ascii="Arial" w:hAnsi="Arial" w:cs="Arial"/>
                <w:sz w:val="24"/>
                <w:szCs w:val="24"/>
              </w:rPr>
            </w:pPr>
            <w:r w:rsidRPr="00436202">
              <w:rPr>
                <w:rFonts w:ascii="Arial" w:hAnsi="Arial" w:cs="Arial"/>
                <w:sz w:val="24"/>
                <w:szCs w:val="24"/>
              </w:rPr>
              <w:t>Adoption of Terms of Reference</w:t>
            </w:r>
          </w:p>
        </w:tc>
        <w:tc>
          <w:tcPr>
            <w:tcW w:w="2831" w:type="dxa"/>
          </w:tcPr>
          <w:p w14:paraId="4B0A11F0" w14:textId="77777777" w:rsidR="009D5D8D" w:rsidRPr="00436202" w:rsidRDefault="00A92024" w:rsidP="00E243F9">
            <w:pPr>
              <w:spacing w:after="40"/>
              <w:rPr>
                <w:rFonts w:ascii="Arial" w:hAnsi="Arial" w:cs="Arial"/>
                <w:sz w:val="24"/>
                <w:szCs w:val="24"/>
              </w:rPr>
            </w:pPr>
            <w:r w:rsidRPr="00436202">
              <w:rPr>
                <w:rFonts w:ascii="Arial" w:hAnsi="Arial" w:cs="Arial"/>
                <w:sz w:val="24"/>
                <w:szCs w:val="24"/>
              </w:rPr>
              <w:t>8 January 2019</w:t>
            </w:r>
          </w:p>
        </w:tc>
        <w:tc>
          <w:tcPr>
            <w:tcW w:w="2804" w:type="dxa"/>
          </w:tcPr>
          <w:p w14:paraId="5C5F0631" w14:textId="77777777" w:rsidR="009D5D8D" w:rsidRPr="00436202" w:rsidRDefault="00F505AA" w:rsidP="00E243F9">
            <w:pPr>
              <w:spacing w:after="40"/>
              <w:rPr>
                <w:rFonts w:ascii="Arial" w:hAnsi="Arial" w:cs="Arial"/>
                <w:sz w:val="24"/>
                <w:szCs w:val="24"/>
              </w:rPr>
            </w:pPr>
            <w:r w:rsidRPr="00436202">
              <w:rPr>
                <w:rFonts w:ascii="Arial" w:hAnsi="Arial" w:cs="Arial"/>
                <w:sz w:val="24"/>
                <w:szCs w:val="24"/>
              </w:rPr>
              <w:t>5185/19</w:t>
            </w:r>
          </w:p>
        </w:tc>
      </w:tr>
      <w:tr w:rsidR="00640839" w:rsidRPr="00436202" w14:paraId="6726C249" w14:textId="77777777" w:rsidTr="009D5D8D">
        <w:tc>
          <w:tcPr>
            <w:tcW w:w="2859" w:type="dxa"/>
          </w:tcPr>
          <w:p w14:paraId="1C294174" w14:textId="77777777" w:rsidR="00640839" w:rsidRPr="00436202" w:rsidRDefault="00640839" w:rsidP="00A92024">
            <w:pPr>
              <w:spacing w:after="40"/>
              <w:rPr>
                <w:rFonts w:ascii="Arial" w:hAnsi="Arial" w:cs="Arial"/>
                <w:sz w:val="24"/>
                <w:szCs w:val="24"/>
              </w:rPr>
            </w:pPr>
            <w:r w:rsidRPr="00436202">
              <w:rPr>
                <w:rFonts w:ascii="Arial" w:hAnsi="Arial" w:cs="Arial"/>
                <w:sz w:val="24"/>
                <w:szCs w:val="24"/>
              </w:rPr>
              <w:t>Terms of Reference review</w:t>
            </w:r>
          </w:p>
        </w:tc>
        <w:tc>
          <w:tcPr>
            <w:tcW w:w="2831" w:type="dxa"/>
          </w:tcPr>
          <w:p w14:paraId="75C0CFD6" w14:textId="77777777" w:rsidR="00640839" w:rsidRPr="00436202" w:rsidRDefault="00640839" w:rsidP="00E243F9">
            <w:pPr>
              <w:spacing w:after="40"/>
              <w:rPr>
                <w:rFonts w:ascii="Arial" w:hAnsi="Arial" w:cs="Arial"/>
                <w:sz w:val="24"/>
                <w:szCs w:val="24"/>
              </w:rPr>
            </w:pPr>
            <w:r w:rsidRPr="00436202">
              <w:rPr>
                <w:rFonts w:ascii="Arial" w:hAnsi="Arial" w:cs="Arial"/>
                <w:sz w:val="24"/>
                <w:szCs w:val="24"/>
              </w:rPr>
              <w:t>17 December 2019</w:t>
            </w:r>
          </w:p>
        </w:tc>
        <w:tc>
          <w:tcPr>
            <w:tcW w:w="2804" w:type="dxa"/>
          </w:tcPr>
          <w:p w14:paraId="00F236A3" w14:textId="77777777" w:rsidR="00640839" w:rsidRPr="00436202" w:rsidRDefault="00421684" w:rsidP="00E243F9">
            <w:pPr>
              <w:spacing w:after="40"/>
              <w:rPr>
                <w:rFonts w:ascii="Arial" w:hAnsi="Arial" w:cs="Arial"/>
                <w:sz w:val="24"/>
                <w:szCs w:val="24"/>
              </w:rPr>
            </w:pPr>
            <w:r w:rsidRPr="00436202">
              <w:rPr>
                <w:rFonts w:ascii="Arial" w:hAnsi="Arial" w:cs="Arial"/>
                <w:sz w:val="24"/>
                <w:szCs w:val="24"/>
              </w:rPr>
              <w:t>5614/19</w:t>
            </w:r>
          </w:p>
        </w:tc>
      </w:tr>
      <w:tr w:rsidR="0038238D" w:rsidRPr="00436202" w14:paraId="19E9B446" w14:textId="77777777" w:rsidTr="009D5D8D">
        <w:tc>
          <w:tcPr>
            <w:tcW w:w="2859" w:type="dxa"/>
          </w:tcPr>
          <w:p w14:paraId="6C51B7D9" w14:textId="77777777" w:rsidR="0038238D" w:rsidRPr="00436202" w:rsidRDefault="0038238D" w:rsidP="00A92024">
            <w:pPr>
              <w:spacing w:after="40"/>
              <w:rPr>
                <w:rFonts w:ascii="Arial" w:hAnsi="Arial" w:cs="Arial"/>
                <w:sz w:val="24"/>
                <w:szCs w:val="24"/>
              </w:rPr>
            </w:pPr>
            <w:r w:rsidRPr="00436202">
              <w:rPr>
                <w:rFonts w:ascii="Arial" w:hAnsi="Arial" w:cs="Arial"/>
                <w:sz w:val="24"/>
                <w:szCs w:val="24"/>
              </w:rPr>
              <w:t>Terms of Reference review</w:t>
            </w:r>
          </w:p>
          <w:p w14:paraId="1938AF68" w14:textId="6040EECF" w:rsidR="0038238D" w:rsidRPr="00436202" w:rsidRDefault="0038238D" w:rsidP="00A92024">
            <w:pPr>
              <w:spacing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36202">
              <w:rPr>
                <w:rFonts w:ascii="Arial" w:hAnsi="Arial" w:cs="Arial"/>
                <w:sz w:val="24"/>
                <w:szCs w:val="24"/>
              </w:rPr>
              <w:t>(CEO Selection and Performance Review Committee)</w:t>
            </w:r>
          </w:p>
        </w:tc>
        <w:tc>
          <w:tcPr>
            <w:tcW w:w="2831" w:type="dxa"/>
          </w:tcPr>
          <w:p w14:paraId="2EADF955" w14:textId="445278DC" w:rsidR="0038238D" w:rsidRPr="00436202" w:rsidRDefault="0038238D" w:rsidP="00E243F9">
            <w:pPr>
              <w:spacing w:after="40"/>
              <w:rPr>
                <w:rFonts w:ascii="Arial" w:hAnsi="Arial" w:cs="Arial"/>
                <w:sz w:val="24"/>
                <w:szCs w:val="24"/>
              </w:rPr>
            </w:pPr>
            <w:r w:rsidRPr="00436202">
              <w:rPr>
                <w:rFonts w:ascii="Arial" w:hAnsi="Arial" w:cs="Arial"/>
                <w:sz w:val="24"/>
                <w:szCs w:val="24"/>
              </w:rPr>
              <w:t>15 September 2020</w:t>
            </w:r>
          </w:p>
        </w:tc>
        <w:tc>
          <w:tcPr>
            <w:tcW w:w="2804" w:type="dxa"/>
          </w:tcPr>
          <w:p w14:paraId="6342EF78" w14:textId="77684777" w:rsidR="0038238D" w:rsidRPr="00436202" w:rsidRDefault="0038238D" w:rsidP="00E243F9">
            <w:pPr>
              <w:spacing w:after="40"/>
              <w:rPr>
                <w:rFonts w:ascii="Arial" w:hAnsi="Arial" w:cs="Arial"/>
                <w:sz w:val="24"/>
                <w:szCs w:val="24"/>
              </w:rPr>
            </w:pPr>
            <w:r w:rsidRPr="00436202">
              <w:rPr>
                <w:rFonts w:ascii="Arial" w:hAnsi="Arial" w:cs="Arial"/>
                <w:sz w:val="24"/>
                <w:szCs w:val="24"/>
              </w:rPr>
              <w:t>CEOS&amp;PRC05/20</w:t>
            </w:r>
          </w:p>
        </w:tc>
      </w:tr>
      <w:tr w:rsidR="0038238D" w:rsidRPr="00436202" w14:paraId="4EF1F362" w14:textId="77777777" w:rsidTr="009D5D8D">
        <w:tc>
          <w:tcPr>
            <w:tcW w:w="2859" w:type="dxa"/>
          </w:tcPr>
          <w:p w14:paraId="429F6B89" w14:textId="23B89D9F" w:rsidR="0038238D" w:rsidRPr="00436202" w:rsidRDefault="0038238D" w:rsidP="00A92024">
            <w:pPr>
              <w:spacing w:after="40"/>
              <w:rPr>
                <w:rFonts w:ascii="Arial" w:hAnsi="Arial" w:cs="Arial"/>
                <w:sz w:val="24"/>
                <w:szCs w:val="24"/>
              </w:rPr>
            </w:pPr>
            <w:r w:rsidRPr="00436202">
              <w:rPr>
                <w:rFonts w:ascii="Arial" w:hAnsi="Arial" w:cs="Arial"/>
                <w:sz w:val="24"/>
                <w:szCs w:val="24"/>
              </w:rPr>
              <w:t>Terms of Reference review (Council)</w:t>
            </w:r>
          </w:p>
        </w:tc>
        <w:tc>
          <w:tcPr>
            <w:tcW w:w="2831" w:type="dxa"/>
          </w:tcPr>
          <w:p w14:paraId="78ED385D" w14:textId="5B60C28B" w:rsidR="0038238D" w:rsidRPr="00436202" w:rsidRDefault="0038238D" w:rsidP="00E243F9">
            <w:pPr>
              <w:spacing w:after="40"/>
              <w:rPr>
                <w:rFonts w:ascii="Arial" w:hAnsi="Arial" w:cs="Arial"/>
                <w:sz w:val="24"/>
                <w:szCs w:val="24"/>
              </w:rPr>
            </w:pPr>
            <w:r w:rsidRPr="00436202">
              <w:rPr>
                <w:rFonts w:ascii="Arial" w:hAnsi="Arial" w:cs="Arial"/>
                <w:sz w:val="24"/>
                <w:szCs w:val="24"/>
              </w:rPr>
              <w:t>27 October 2020</w:t>
            </w:r>
          </w:p>
        </w:tc>
        <w:tc>
          <w:tcPr>
            <w:tcW w:w="2804" w:type="dxa"/>
          </w:tcPr>
          <w:p w14:paraId="3F984092" w14:textId="05DEA96C" w:rsidR="0038238D" w:rsidRPr="00436202" w:rsidRDefault="0038238D" w:rsidP="00E243F9">
            <w:pPr>
              <w:spacing w:after="40"/>
              <w:rPr>
                <w:rFonts w:ascii="Arial" w:hAnsi="Arial" w:cs="Arial"/>
                <w:sz w:val="24"/>
                <w:szCs w:val="24"/>
              </w:rPr>
            </w:pPr>
            <w:r w:rsidRPr="00436202">
              <w:rPr>
                <w:rFonts w:ascii="Arial" w:hAnsi="Arial" w:cs="Arial"/>
                <w:sz w:val="24"/>
                <w:szCs w:val="24"/>
              </w:rPr>
              <w:t>5893/20</w:t>
            </w:r>
          </w:p>
        </w:tc>
      </w:tr>
    </w:tbl>
    <w:p w14:paraId="54F857C4" w14:textId="10D07A04" w:rsidR="00955BEF" w:rsidRPr="00436202" w:rsidRDefault="00955BEF" w:rsidP="000B1D4F">
      <w:pPr>
        <w:spacing w:after="40"/>
        <w:ind w:left="993" w:hanging="567"/>
        <w:jc w:val="both"/>
        <w:rPr>
          <w:rFonts w:ascii="Arial" w:hAnsi="Arial" w:cs="Arial"/>
          <w:sz w:val="24"/>
          <w:szCs w:val="24"/>
        </w:rPr>
      </w:pPr>
    </w:p>
    <w:p w14:paraId="28E597E3" w14:textId="0B00AE4B" w:rsidR="00B02226" w:rsidRPr="00436202" w:rsidRDefault="00B02226" w:rsidP="00B02226">
      <w:pPr>
        <w:rPr>
          <w:rFonts w:ascii="Arial" w:hAnsi="Arial" w:cs="Arial"/>
          <w:sz w:val="24"/>
          <w:szCs w:val="24"/>
        </w:rPr>
      </w:pPr>
    </w:p>
    <w:p w14:paraId="342B2A05" w14:textId="76F7D32F" w:rsidR="00B02226" w:rsidRPr="00436202" w:rsidRDefault="00B02226" w:rsidP="00B02226">
      <w:pPr>
        <w:tabs>
          <w:tab w:val="left" w:pos="4113"/>
        </w:tabs>
        <w:rPr>
          <w:rFonts w:ascii="Arial" w:hAnsi="Arial" w:cs="Arial"/>
          <w:sz w:val="24"/>
          <w:szCs w:val="24"/>
        </w:rPr>
      </w:pPr>
      <w:r w:rsidRPr="00436202">
        <w:rPr>
          <w:rFonts w:ascii="Arial" w:hAnsi="Arial" w:cs="Arial"/>
          <w:sz w:val="24"/>
          <w:szCs w:val="24"/>
        </w:rPr>
        <w:tab/>
      </w:r>
    </w:p>
    <w:sectPr w:rsidR="00B02226" w:rsidRPr="00436202" w:rsidSect="004F331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93" w:right="1133" w:bottom="1276" w:left="1276" w:header="70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8F7AB" w14:textId="77777777" w:rsidR="00AF2A8C" w:rsidRDefault="00AF2A8C" w:rsidP="00E12E55">
      <w:pPr>
        <w:spacing w:after="0" w:line="240" w:lineRule="auto"/>
      </w:pPr>
      <w:r>
        <w:separator/>
      </w:r>
    </w:p>
  </w:endnote>
  <w:endnote w:type="continuationSeparator" w:id="0">
    <w:p w14:paraId="1BC78BCD" w14:textId="77777777" w:rsidR="00AF2A8C" w:rsidRDefault="00AF2A8C" w:rsidP="00E12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2759A" w14:textId="77777777" w:rsidR="003A1122" w:rsidRDefault="003A11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  <w:sz w:val="20"/>
        <w:szCs w:val="20"/>
      </w:rPr>
      <w:id w:val="-957402416"/>
      <w:docPartObj>
        <w:docPartGallery w:val="Page Numbers (Bottom of Page)"/>
        <w:docPartUnique/>
      </w:docPartObj>
    </w:sdtPr>
    <w:sdtEndPr>
      <w:rPr>
        <w:noProof/>
        <w:color w:val="A6A6A6" w:themeColor="background1" w:themeShade="A6"/>
      </w:rPr>
    </w:sdtEndPr>
    <w:sdtContent>
      <w:p w14:paraId="41FBFFC3" w14:textId="4C1936B9" w:rsidR="00E12E55" w:rsidRPr="0099545D" w:rsidRDefault="00E12E55" w:rsidP="002E60B9">
        <w:pPr>
          <w:pStyle w:val="Footer"/>
          <w:tabs>
            <w:tab w:val="clear" w:pos="4513"/>
            <w:tab w:val="center" w:pos="0"/>
          </w:tabs>
          <w:jc w:val="right"/>
          <w:rPr>
            <w:rFonts w:ascii="Arial Narrow" w:hAnsi="Arial Narrow"/>
            <w:color w:val="A6A6A6" w:themeColor="background1" w:themeShade="A6"/>
            <w:sz w:val="20"/>
            <w:szCs w:val="20"/>
          </w:rPr>
        </w:pPr>
        <w:r w:rsidRPr="0099545D">
          <w:rPr>
            <w:rFonts w:ascii="Arial Narrow" w:hAnsi="Arial Narrow"/>
            <w:color w:val="A6A6A6" w:themeColor="background1" w:themeShade="A6"/>
            <w:sz w:val="20"/>
            <w:szCs w:val="20"/>
          </w:rPr>
          <w:t xml:space="preserve"> T</w:t>
        </w:r>
        <w:r w:rsidR="009762C8" w:rsidRPr="0099545D">
          <w:rPr>
            <w:rFonts w:ascii="Arial Narrow" w:hAnsi="Arial Narrow"/>
            <w:color w:val="A6A6A6" w:themeColor="background1" w:themeShade="A6"/>
            <w:sz w:val="20"/>
            <w:szCs w:val="20"/>
          </w:rPr>
          <w:t xml:space="preserve">erms of Reference </w:t>
        </w:r>
        <w:r w:rsidRPr="0099545D">
          <w:rPr>
            <w:rFonts w:ascii="Arial Narrow" w:hAnsi="Arial Narrow"/>
            <w:color w:val="A6A6A6" w:themeColor="background1" w:themeShade="A6"/>
            <w:sz w:val="20"/>
            <w:szCs w:val="20"/>
          </w:rPr>
          <w:t xml:space="preserve">– </w:t>
        </w:r>
        <w:r w:rsidR="00FF54E9">
          <w:rPr>
            <w:rFonts w:ascii="Arial Narrow" w:hAnsi="Arial Narrow"/>
            <w:color w:val="A6A6A6" w:themeColor="background1" w:themeShade="A6"/>
            <w:sz w:val="20"/>
            <w:szCs w:val="20"/>
          </w:rPr>
          <w:t xml:space="preserve">CEO </w:t>
        </w:r>
        <w:r w:rsidR="002E60B9">
          <w:rPr>
            <w:rFonts w:ascii="Arial Narrow" w:hAnsi="Arial Narrow"/>
            <w:color w:val="A6A6A6" w:themeColor="background1" w:themeShade="A6"/>
            <w:sz w:val="20"/>
            <w:szCs w:val="20"/>
          </w:rPr>
          <w:t>Review Panel</w:t>
        </w:r>
        <w:r w:rsidRPr="0099545D">
          <w:rPr>
            <w:rFonts w:ascii="Arial Narrow" w:hAnsi="Arial Narrow"/>
            <w:color w:val="A6A6A6" w:themeColor="background1" w:themeShade="A6"/>
            <w:sz w:val="20"/>
            <w:szCs w:val="20"/>
          </w:rPr>
          <w:tab/>
        </w:r>
        <w:sdt>
          <w:sdtPr>
            <w:rPr>
              <w:rFonts w:ascii="Arial Narrow" w:hAnsi="Arial Narrow"/>
              <w:color w:val="A6A6A6" w:themeColor="background1" w:themeShade="A6"/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9762C8" w:rsidRPr="0099545D">
              <w:rPr>
                <w:rFonts w:ascii="Arial Narrow" w:hAnsi="Arial Narrow"/>
                <w:color w:val="A6A6A6" w:themeColor="background1" w:themeShade="A6"/>
                <w:sz w:val="20"/>
                <w:szCs w:val="20"/>
              </w:rPr>
              <w:t xml:space="preserve">Page </w:t>
            </w:r>
            <w:r w:rsidR="009762C8" w:rsidRPr="0099545D">
              <w:rPr>
                <w:rFonts w:ascii="Arial Narrow" w:hAnsi="Arial Narrow"/>
                <w:b/>
                <w:bCs/>
                <w:color w:val="A6A6A6" w:themeColor="background1" w:themeShade="A6"/>
                <w:sz w:val="20"/>
                <w:szCs w:val="20"/>
              </w:rPr>
              <w:fldChar w:fldCharType="begin"/>
            </w:r>
            <w:r w:rsidR="009762C8" w:rsidRPr="0099545D">
              <w:rPr>
                <w:rFonts w:ascii="Arial Narrow" w:hAnsi="Arial Narrow"/>
                <w:b/>
                <w:bCs/>
                <w:color w:val="A6A6A6" w:themeColor="background1" w:themeShade="A6"/>
                <w:sz w:val="20"/>
                <w:szCs w:val="20"/>
              </w:rPr>
              <w:instrText xml:space="preserve"> PAGE </w:instrText>
            </w:r>
            <w:r w:rsidR="009762C8" w:rsidRPr="0099545D">
              <w:rPr>
                <w:rFonts w:ascii="Arial Narrow" w:hAnsi="Arial Narrow"/>
                <w:b/>
                <w:bCs/>
                <w:color w:val="A6A6A6" w:themeColor="background1" w:themeShade="A6"/>
                <w:sz w:val="20"/>
                <w:szCs w:val="20"/>
              </w:rPr>
              <w:fldChar w:fldCharType="separate"/>
            </w:r>
            <w:r w:rsidR="00BC0BC5">
              <w:rPr>
                <w:rFonts w:ascii="Arial Narrow" w:hAnsi="Arial Narrow"/>
                <w:b/>
                <w:bCs/>
                <w:noProof/>
                <w:color w:val="A6A6A6" w:themeColor="background1" w:themeShade="A6"/>
                <w:sz w:val="20"/>
                <w:szCs w:val="20"/>
              </w:rPr>
              <w:t>3</w:t>
            </w:r>
            <w:r w:rsidR="009762C8" w:rsidRPr="0099545D">
              <w:rPr>
                <w:rFonts w:ascii="Arial Narrow" w:hAnsi="Arial Narrow"/>
                <w:b/>
                <w:bCs/>
                <w:color w:val="A6A6A6" w:themeColor="background1" w:themeShade="A6"/>
                <w:sz w:val="20"/>
                <w:szCs w:val="20"/>
              </w:rPr>
              <w:fldChar w:fldCharType="end"/>
            </w:r>
            <w:r w:rsidR="009762C8" w:rsidRPr="0099545D">
              <w:rPr>
                <w:rFonts w:ascii="Arial Narrow" w:hAnsi="Arial Narrow"/>
                <w:color w:val="A6A6A6" w:themeColor="background1" w:themeShade="A6"/>
                <w:sz w:val="20"/>
                <w:szCs w:val="20"/>
              </w:rPr>
              <w:t xml:space="preserve"> of </w:t>
            </w:r>
            <w:r w:rsidR="009762C8" w:rsidRPr="0099545D">
              <w:rPr>
                <w:rFonts w:ascii="Arial Narrow" w:hAnsi="Arial Narrow"/>
                <w:b/>
                <w:bCs/>
                <w:color w:val="A6A6A6" w:themeColor="background1" w:themeShade="A6"/>
                <w:sz w:val="20"/>
                <w:szCs w:val="20"/>
              </w:rPr>
              <w:fldChar w:fldCharType="begin"/>
            </w:r>
            <w:r w:rsidR="009762C8" w:rsidRPr="0099545D">
              <w:rPr>
                <w:rFonts w:ascii="Arial Narrow" w:hAnsi="Arial Narrow"/>
                <w:b/>
                <w:bCs/>
                <w:color w:val="A6A6A6" w:themeColor="background1" w:themeShade="A6"/>
                <w:sz w:val="20"/>
                <w:szCs w:val="20"/>
              </w:rPr>
              <w:instrText xml:space="preserve"> NUMPAGES  </w:instrText>
            </w:r>
            <w:r w:rsidR="009762C8" w:rsidRPr="0099545D">
              <w:rPr>
                <w:rFonts w:ascii="Arial Narrow" w:hAnsi="Arial Narrow"/>
                <w:b/>
                <w:bCs/>
                <w:color w:val="A6A6A6" w:themeColor="background1" w:themeShade="A6"/>
                <w:sz w:val="20"/>
                <w:szCs w:val="20"/>
              </w:rPr>
              <w:fldChar w:fldCharType="separate"/>
            </w:r>
            <w:r w:rsidR="00BC0BC5">
              <w:rPr>
                <w:rFonts w:ascii="Arial Narrow" w:hAnsi="Arial Narrow"/>
                <w:b/>
                <w:bCs/>
                <w:noProof/>
                <w:color w:val="A6A6A6" w:themeColor="background1" w:themeShade="A6"/>
                <w:sz w:val="20"/>
                <w:szCs w:val="20"/>
              </w:rPr>
              <w:t>3</w:t>
            </w:r>
            <w:r w:rsidR="009762C8" w:rsidRPr="0099545D">
              <w:rPr>
                <w:rFonts w:ascii="Arial Narrow" w:hAnsi="Arial Narrow"/>
                <w:b/>
                <w:bCs/>
                <w:color w:val="A6A6A6" w:themeColor="background1" w:themeShade="A6"/>
                <w:sz w:val="20"/>
                <w:szCs w:val="20"/>
              </w:rPr>
              <w:fldChar w:fldCharType="end"/>
            </w:r>
          </w:sdtContent>
        </w:sdt>
      </w:p>
    </w:sdtContent>
  </w:sdt>
  <w:p w14:paraId="7B8FA232" w14:textId="77777777" w:rsidR="00E12E55" w:rsidRDefault="00E12E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933F5" w14:textId="77777777" w:rsidR="003A1122" w:rsidRDefault="003A11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CDF2F" w14:textId="77777777" w:rsidR="00AF2A8C" w:rsidRDefault="00AF2A8C" w:rsidP="00E12E55">
      <w:pPr>
        <w:spacing w:after="0" w:line="240" w:lineRule="auto"/>
      </w:pPr>
      <w:r>
        <w:separator/>
      </w:r>
    </w:p>
  </w:footnote>
  <w:footnote w:type="continuationSeparator" w:id="0">
    <w:p w14:paraId="61853666" w14:textId="77777777" w:rsidR="00AF2A8C" w:rsidRDefault="00AF2A8C" w:rsidP="00E12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F680B" w14:textId="175B2B41" w:rsidR="003A1122" w:rsidRDefault="003A11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0D6D2" w14:textId="1F972DD6" w:rsidR="003A1122" w:rsidRDefault="003A11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7A135" w14:textId="2C6AC6D9" w:rsidR="003A1122" w:rsidRDefault="003A11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467CB"/>
    <w:multiLevelType w:val="multilevel"/>
    <w:tmpl w:val="DFE4E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F5E2375"/>
    <w:multiLevelType w:val="hybridMultilevel"/>
    <w:tmpl w:val="90D24480"/>
    <w:lvl w:ilvl="0" w:tplc="58B0EB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251C7"/>
    <w:multiLevelType w:val="multilevel"/>
    <w:tmpl w:val="F6AE0A0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3" w15:restartNumberingAfterBreak="0">
    <w:nsid w:val="48D84283"/>
    <w:multiLevelType w:val="multilevel"/>
    <w:tmpl w:val="20CA40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4A821CEC"/>
    <w:multiLevelType w:val="multilevel"/>
    <w:tmpl w:val="2D7C42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5DCA65EB"/>
    <w:multiLevelType w:val="hybridMultilevel"/>
    <w:tmpl w:val="7C7076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AF4457"/>
    <w:multiLevelType w:val="hybridMultilevel"/>
    <w:tmpl w:val="5C48B5D2"/>
    <w:lvl w:ilvl="0" w:tplc="E11EF4FE">
      <w:start w:val="1"/>
      <w:numFmt w:val="lowerLetter"/>
      <w:lvlText w:val="%1)"/>
      <w:lvlJc w:val="left"/>
      <w:pPr>
        <w:ind w:left="2160" w:hanging="360"/>
      </w:pPr>
      <w:rPr>
        <w:rFonts w:ascii="Arial Narrow" w:eastAsiaTheme="minorHAnsi" w:hAnsi="Arial Narrow" w:cs="Aria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7A887EBC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409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AF3"/>
    <w:rsid w:val="00041171"/>
    <w:rsid w:val="000431CB"/>
    <w:rsid w:val="000A08E3"/>
    <w:rsid w:val="000A26D9"/>
    <w:rsid w:val="000B1D4F"/>
    <w:rsid w:val="001075DB"/>
    <w:rsid w:val="001277C9"/>
    <w:rsid w:val="001E2037"/>
    <w:rsid w:val="002146AD"/>
    <w:rsid w:val="00222D89"/>
    <w:rsid w:val="00254C10"/>
    <w:rsid w:val="00277D6C"/>
    <w:rsid w:val="002A3AA2"/>
    <w:rsid w:val="002B5B09"/>
    <w:rsid w:val="002E60B9"/>
    <w:rsid w:val="00311E10"/>
    <w:rsid w:val="00327DA2"/>
    <w:rsid w:val="00344203"/>
    <w:rsid w:val="0038238D"/>
    <w:rsid w:val="0038793A"/>
    <w:rsid w:val="003A1122"/>
    <w:rsid w:val="00421684"/>
    <w:rsid w:val="00436202"/>
    <w:rsid w:val="004365DE"/>
    <w:rsid w:val="004A1DCA"/>
    <w:rsid w:val="004C7F0E"/>
    <w:rsid w:val="004E0055"/>
    <w:rsid w:val="004F331A"/>
    <w:rsid w:val="004F5A0D"/>
    <w:rsid w:val="005011A9"/>
    <w:rsid w:val="005212C9"/>
    <w:rsid w:val="00522F31"/>
    <w:rsid w:val="00626322"/>
    <w:rsid w:val="00640839"/>
    <w:rsid w:val="00644E9E"/>
    <w:rsid w:val="00672066"/>
    <w:rsid w:val="00683AF3"/>
    <w:rsid w:val="006B51C9"/>
    <w:rsid w:val="006B796C"/>
    <w:rsid w:val="0070671D"/>
    <w:rsid w:val="00725B1C"/>
    <w:rsid w:val="00734198"/>
    <w:rsid w:val="00797C81"/>
    <w:rsid w:val="007A794E"/>
    <w:rsid w:val="007A7C15"/>
    <w:rsid w:val="007C3664"/>
    <w:rsid w:val="007F4A60"/>
    <w:rsid w:val="007F4FD8"/>
    <w:rsid w:val="0083136D"/>
    <w:rsid w:val="00840557"/>
    <w:rsid w:val="008856BD"/>
    <w:rsid w:val="00890484"/>
    <w:rsid w:val="008A5EC7"/>
    <w:rsid w:val="008C4864"/>
    <w:rsid w:val="008C5860"/>
    <w:rsid w:val="00955BEF"/>
    <w:rsid w:val="009762C8"/>
    <w:rsid w:val="00983C74"/>
    <w:rsid w:val="00992224"/>
    <w:rsid w:val="0099545D"/>
    <w:rsid w:val="009D5D8D"/>
    <w:rsid w:val="00A22AEC"/>
    <w:rsid w:val="00A423FF"/>
    <w:rsid w:val="00A53927"/>
    <w:rsid w:val="00A64A62"/>
    <w:rsid w:val="00A86EE3"/>
    <w:rsid w:val="00A92024"/>
    <w:rsid w:val="00AD35D3"/>
    <w:rsid w:val="00AD714C"/>
    <w:rsid w:val="00AF2A8C"/>
    <w:rsid w:val="00B02226"/>
    <w:rsid w:val="00B12C75"/>
    <w:rsid w:val="00B51E65"/>
    <w:rsid w:val="00BC0BC5"/>
    <w:rsid w:val="00BD6E01"/>
    <w:rsid w:val="00BF20DF"/>
    <w:rsid w:val="00C42133"/>
    <w:rsid w:val="00C66964"/>
    <w:rsid w:val="00C810F0"/>
    <w:rsid w:val="00D0563A"/>
    <w:rsid w:val="00D122EC"/>
    <w:rsid w:val="00D370C1"/>
    <w:rsid w:val="00D509B8"/>
    <w:rsid w:val="00DC0928"/>
    <w:rsid w:val="00DF6A6A"/>
    <w:rsid w:val="00E001DD"/>
    <w:rsid w:val="00E12E55"/>
    <w:rsid w:val="00E243F9"/>
    <w:rsid w:val="00E805BD"/>
    <w:rsid w:val="00ED20D0"/>
    <w:rsid w:val="00F26587"/>
    <w:rsid w:val="00F505AA"/>
    <w:rsid w:val="00F7348E"/>
    <w:rsid w:val="00FF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5"/>
    <o:shapelayout v:ext="edit">
      <o:idmap v:ext="edit" data="1"/>
    </o:shapelayout>
  </w:shapeDefaults>
  <w:decimalSymbol w:val="."/>
  <w:listSeparator w:val=","/>
  <w14:docId w14:val="50B2BB98"/>
  <w15:docId w15:val="{59F2682F-0476-4742-B8DE-17E39F2F4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83A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12E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2E55"/>
  </w:style>
  <w:style w:type="paragraph" w:styleId="Footer">
    <w:name w:val="footer"/>
    <w:basedOn w:val="Normal"/>
    <w:link w:val="FooterChar"/>
    <w:uiPriority w:val="99"/>
    <w:unhideWhenUsed/>
    <w:rsid w:val="00E12E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E55"/>
  </w:style>
  <w:style w:type="table" w:styleId="TableGrid">
    <w:name w:val="Table Grid"/>
    <w:basedOn w:val="TableNormal"/>
    <w:uiPriority w:val="39"/>
    <w:rsid w:val="00955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5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EC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341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41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41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41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4198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C48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2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E006A59A376C40A2853140ED234C6D" ma:contentTypeVersion="6" ma:contentTypeDescription="Create a new document." ma:contentTypeScope="" ma:versionID="f31976358462b2ece1c261935ce20eeb">
  <xsd:schema xmlns:xsd="http://www.w3.org/2001/XMLSchema" xmlns:xs="http://www.w3.org/2001/XMLSchema" xmlns:p="http://schemas.microsoft.com/office/2006/metadata/properties" xmlns:ns2="ac0d2ba4-8498-401e-a66a-d09d7978d6e2" xmlns:ns3="fce2b715-ee25-4e36-97d8-7018f6861646" targetNamespace="http://schemas.microsoft.com/office/2006/metadata/properties" ma:root="true" ma:fieldsID="8eb2c18a1370d5e5c0acfaa8264cee1d" ns2:_="" ns3:_="">
    <xsd:import namespace="ac0d2ba4-8498-401e-a66a-d09d7978d6e2"/>
    <xsd:import namespace="fce2b715-ee25-4e36-97d8-7018f68616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0d2ba4-8498-401e-a66a-d09d7978d6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2b715-ee25-4e36-97d8-7018f686164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0BAE3E-9B51-4350-85C6-EF35426666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0d2ba4-8498-401e-a66a-d09d7978d6e2"/>
    <ds:schemaRef ds:uri="fce2b715-ee25-4e36-97d8-7018f68616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2ADD68-39A0-4057-A395-D457FCB315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874947-C96C-451A-B7FA-251B242A42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6B1463-BB01-48B9-A458-1AB922EC22B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Stuyt</dc:creator>
  <cp:lastModifiedBy>Cathy LeMaistre</cp:lastModifiedBy>
  <cp:revision>2</cp:revision>
  <cp:lastPrinted>2022-11-24T04:24:00Z</cp:lastPrinted>
  <dcterms:created xsi:type="dcterms:W3CDTF">2023-04-28T04:58:00Z</dcterms:created>
  <dcterms:modified xsi:type="dcterms:W3CDTF">2023-04-28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nergySoftUID">
    <vt:lpwstr>K5A4F6180</vt:lpwstr>
  </property>
  <property fmtid="{D5CDD505-2E9C-101B-9397-08002B2CF9AE}" pid="3" name="ContentTypeId">
    <vt:lpwstr>0x010100BDE006A59A376C40A2853140ED234C6D</vt:lpwstr>
  </property>
</Properties>
</file>